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F4B8B" w:rsidRPr="00564F32" w:rsidRDefault="001F4B8B" w:rsidP="001F4B8B">
      <w:pPr>
        <w:rPr>
          <w:rFonts w:ascii="TrebuchetMS" w:hAnsi="TrebuchetMS" w:cs="TrebuchetMS"/>
          <w:color w:val="000000"/>
          <w:sz w:val="60"/>
          <w:szCs w:val="60"/>
          <w:lang w:bidi="en-US"/>
        </w:rPr>
      </w:pPr>
      <w:bookmarkStart w:id="0" w:name="_GoBack"/>
      <w:bookmarkEnd w:id="0"/>
    </w:p>
    <w:p w14:paraId="0A37501D" w14:textId="77777777" w:rsidR="001F4B8B" w:rsidRPr="00564F32" w:rsidRDefault="001F4B8B" w:rsidP="001F4B8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rebuchetMS" w:hAnsi="TrebuchetMS" w:cs="TrebuchetMS"/>
          <w:color w:val="000000"/>
          <w:sz w:val="60"/>
          <w:szCs w:val="60"/>
          <w:lang w:bidi="en-US"/>
        </w:rPr>
      </w:pPr>
    </w:p>
    <w:p w14:paraId="5DAB6C7B" w14:textId="77777777" w:rsidR="001F4B8B" w:rsidRDefault="001C752C" w:rsidP="009B0287">
      <w:pPr>
        <w:ind w:left="5382" w:firstLine="282"/>
      </w:pPr>
      <w:r>
        <w:rPr>
          <w:noProof/>
        </w:rPr>
        <w:drawing>
          <wp:inline distT="0" distB="0" distL="0" distR="0" wp14:anchorId="36A1CE2C" wp14:editId="07777777">
            <wp:extent cx="2162175" cy="1028700"/>
            <wp:effectExtent l="0" t="0" r="9525" b="0"/>
            <wp:docPr id="1" name="Afbeelding 1" descr="C:\Users\diedia_po-deventer.n\AppData\Local\Microsoft\Windows\Temporary Internet Files\Content.Word\Sine Limite logo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diedia_po-deventer.n\AppData\Local\Microsoft\Windows\Temporary Internet Files\Content.Word\Sine Limite logo kle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134E" w14:textId="77777777" w:rsidR="00B96486" w:rsidRDefault="001C752C" w:rsidP="001F4B8B">
      <w:pPr>
        <w:ind w:left="426" w:hanging="426"/>
        <w:rPr>
          <w:rFonts w:ascii="Trebuchet MS" w:hAnsi="Trebuchet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9B3315" wp14:editId="07777777">
                <wp:simplePos x="0" y="0"/>
                <wp:positionH relativeFrom="column">
                  <wp:posOffset>5715</wp:posOffset>
                </wp:positionH>
                <wp:positionV relativeFrom="paragraph">
                  <wp:posOffset>74930</wp:posOffset>
                </wp:positionV>
                <wp:extent cx="5303520" cy="24333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243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B378F" w14:textId="77777777" w:rsidR="001F4B8B" w:rsidRDefault="001F4B8B" w:rsidP="001F4B8B">
                            <w:pPr>
                              <w:pStyle w:val="titel0"/>
                              <w:rPr>
                                <w:bCs w:val="0"/>
                              </w:rPr>
                            </w:pPr>
                          </w:p>
                          <w:p w14:paraId="6BF750CB" w14:textId="77777777" w:rsidR="00EC5D25" w:rsidRDefault="001F4B8B" w:rsidP="009B0287">
                            <w:pPr>
                              <w:pStyle w:val="titel0"/>
                              <w:jc w:val="center"/>
                              <w:rPr>
                                <w:rFonts w:ascii="Calibri" w:hAnsi="Calibri" w:cs="Calibri"/>
                                <w:bCs w:val="0"/>
                                <w:color w:val="4F81BD"/>
                                <w:sz w:val="56"/>
                              </w:rPr>
                            </w:pPr>
                            <w:r w:rsidRPr="0098403E">
                              <w:rPr>
                                <w:rFonts w:ascii="Calibri" w:hAnsi="Calibri" w:cs="Calibri"/>
                                <w:bCs w:val="0"/>
                                <w:color w:val="4F81BD"/>
                                <w:sz w:val="56"/>
                              </w:rPr>
                              <w:t xml:space="preserve">Aanvraagformulier </w:t>
                            </w:r>
                          </w:p>
                          <w:p w14:paraId="38D439EE" w14:textId="77777777" w:rsidR="001C752C" w:rsidRDefault="001C752C" w:rsidP="009B0287">
                            <w:pPr>
                              <w:pStyle w:val="titel0"/>
                              <w:jc w:val="center"/>
                              <w:rPr>
                                <w:rFonts w:ascii="Calibri" w:hAnsi="Calibri" w:cs="Calibri"/>
                                <w:bCs w:val="0"/>
                                <w:color w:val="4F81BD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 w:val="0"/>
                                <w:color w:val="4F81BD"/>
                                <w:sz w:val="56"/>
                              </w:rPr>
                              <w:t>Intelligentieonderzoek</w:t>
                            </w:r>
                          </w:p>
                          <w:p w14:paraId="29D6B04F" w14:textId="77777777" w:rsidR="001B64C0" w:rsidRPr="001B64C0" w:rsidRDefault="001B64C0" w:rsidP="009B0287">
                            <w:pPr>
                              <w:pStyle w:val="titel0"/>
                              <w:jc w:val="center"/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4F81BD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4F81BD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B3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5.9pt;width:417.6pt;height:19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" stroked="f" strokeweight="0">
                <v:textbox inset="0,0,0,0">
                  <w:txbxContent>
                    <w:p w14:paraId="02EB378F" w14:textId="77777777" w:rsidR="001F4B8B" w:rsidRDefault="001F4B8B" w:rsidP="001F4B8B">
                      <w:pPr>
                        <w:pStyle w:val="titel0"/>
                        <w:rPr>
                          <w:bCs w:val="0"/>
                        </w:rPr>
                      </w:pPr>
                    </w:p>
                    <w:p w14:paraId="6BF750CB" w14:textId="77777777" w:rsidR="00EC5D25" w:rsidRDefault="001F4B8B" w:rsidP="009B0287">
                      <w:pPr>
                        <w:pStyle w:val="titel0"/>
                        <w:jc w:val="center"/>
                        <w:rPr>
                          <w:rFonts w:ascii="Calibri" w:hAnsi="Calibri" w:cs="Calibri"/>
                          <w:bCs w:val="0"/>
                          <w:color w:val="4F81BD"/>
                          <w:sz w:val="56"/>
                        </w:rPr>
                      </w:pPr>
                      <w:r w:rsidRPr="0098403E">
                        <w:rPr>
                          <w:rFonts w:ascii="Calibri" w:hAnsi="Calibri" w:cs="Calibri"/>
                          <w:bCs w:val="0"/>
                          <w:color w:val="4F81BD"/>
                          <w:sz w:val="56"/>
                        </w:rPr>
                        <w:t xml:space="preserve">Aanvraagformulier </w:t>
                      </w:r>
                    </w:p>
                    <w:p w14:paraId="38D439EE" w14:textId="77777777" w:rsidR="001C752C" w:rsidRDefault="001C752C" w:rsidP="009B0287">
                      <w:pPr>
                        <w:pStyle w:val="titel0"/>
                        <w:jc w:val="center"/>
                        <w:rPr>
                          <w:rFonts w:ascii="Calibri" w:hAnsi="Calibri" w:cs="Calibri"/>
                          <w:bCs w:val="0"/>
                          <w:color w:val="4F81BD"/>
                          <w:sz w:val="56"/>
                        </w:rPr>
                      </w:pPr>
                      <w:r>
                        <w:rPr>
                          <w:rFonts w:ascii="Calibri" w:hAnsi="Calibri" w:cs="Calibri"/>
                          <w:bCs w:val="0"/>
                          <w:color w:val="4F81BD"/>
                          <w:sz w:val="56"/>
                        </w:rPr>
                        <w:t>Intelligentieonderzoek</w:t>
                      </w:r>
                    </w:p>
                    <w:p w14:paraId="29D6B04F" w14:textId="77777777" w:rsidR="001B64C0" w:rsidRPr="001B64C0" w:rsidRDefault="001B64C0" w:rsidP="009B0287">
                      <w:pPr>
                        <w:pStyle w:val="titel0"/>
                        <w:jc w:val="center"/>
                        <w:rPr>
                          <w:rFonts w:ascii="Calibri" w:hAnsi="Calibri" w:cs="Calibri"/>
                          <w:b w:val="0"/>
                          <w:bCs w:val="0"/>
                          <w:color w:val="4F81BD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bCs w:val="0"/>
                          <w:color w:val="4F81BD"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39BBE3" w14:textId="77777777" w:rsidR="00B96486" w:rsidRDefault="00B96486" w:rsidP="001F4B8B">
      <w:pPr>
        <w:ind w:left="426" w:hanging="426"/>
        <w:rPr>
          <w:rFonts w:ascii="Trebuchet MS" w:hAnsi="Trebuchet MS"/>
          <w:sz w:val="22"/>
          <w:szCs w:val="22"/>
        </w:rPr>
      </w:pPr>
    </w:p>
    <w:p w14:paraId="41C8F396" w14:textId="77777777" w:rsidR="00B96486" w:rsidRDefault="00B96486" w:rsidP="001F4B8B">
      <w:pPr>
        <w:ind w:left="426" w:hanging="426"/>
        <w:rPr>
          <w:rFonts w:ascii="Trebuchet MS" w:hAnsi="Trebuchet MS"/>
          <w:sz w:val="22"/>
          <w:szCs w:val="22"/>
        </w:rPr>
      </w:pPr>
    </w:p>
    <w:p w14:paraId="72A3D3EC" w14:textId="77777777" w:rsidR="00B96486" w:rsidRDefault="00B96486" w:rsidP="001F4B8B">
      <w:pPr>
        <w:ind w:left="426" w:hanging="426"/>
        <w:rPr>
          <w:rFonts w:ascii="Trebuchet MS" w:hAnsi="Trebuchet MS"/>
          <w:sz w:val="22"/>
          <w:szCs w:val="22"/>
        </w:rPr>
      </w:pPr>
    </w:p>
    <w:p w14:paraId="0D0B940D" w14:textId="77777777" w:rsidR="00B96486" w:rsidRDefault="00B96486" w:rsidP="001F4B8B">
      <w:pPr>
        <w:ind w:left="426" w:hanging="426"/>
        <w:rPr>
          <w:rFonts w:ascii="Trebuchet MS" w:hAnsi="Trebuchet MS"/>
          <w:sz w:val="22"/>
          <w:szCs w:val="22"/>
        </w:rPr>
      </w:pPr>
    </w:p>
    <w:p w14:paraId="0E27B00A" w14:textId="77777777" w:rsidR="00B96486" w:rsidRDefault="00B96486" w:rsidP="001F4B8B">
      <w:pPr>
        <w:ind w:left="426" w:hanging="426"/>
        <w:rPr>
          <w:rFonts w:ascii="Trebuchet MS" w:hAnsi="Trebuchet MS"/>
          <w:sz w:val="22"/>
          <w:szCs w:val="22"/>
        </w:rPr>
      </w:pPr>
    </w:p>
    <w:p w14:paraId="60061E4C" w14:textId="77777777" w:rsidR="00B96486" w:rsidRDefault="00B96486" w:rsidP="001F4B8B">
      <w:pPr>
        <w:ind w:left="426" w:hanging="426"/>
        <w:rPr>
          <w:rFonts w:ascii="Trebuchet MS" w:hAnsi="Trebuchet MS"/>
          <w:sz w:val="22"/>
          <w:szCs w:val="22"/>
        </w:rPr>
      </w:pPr>
    </w:p>
    <w:p w14:paraId="44EAFD9C" w14:textId="77777777" w:rsidR="00B96486" w:rsidRDefault="00B96486" w:rsidP="001F4B8B">
      <w:pPr>
        <w:ind w:left="426" w:hanging="426"/>
        <w:rPr>
          <w:rFonts w:ascii="Trebuchet MS" w:hAnsi="Trebuchet MS"/>
          <w:sz w:val="22"/>
          <w:szCs w:val="22"/>
        </w:rPr>
      </w:pPr>
    </w:p>
    <w:p w14:paraId="4B94D5A5" w14:textId="77777777" w:rsidR="00B96486" w:rsidRDefault="00B96486" w:rsidP="001F4B8B">
      <w:pPr>
        <w:ind w:left="426" w:hanging="426"/>
        <w:rPr>
          <w:rFonts w:ascii="Trebuchet MS" w:hAnsi="Trebuchet MS"/>
          <w:sz w:val="22"/>
          <w:szCs w:val="22"/>
        </w:rPr>
      </w:pPr>
    </w:p>
    <w:p w14:paraId="3DEEC669" w14:textId="77777777" w:rsidR="00B96486" w:rsidRDefault="00B96486" w:rsidP="001F4B8B">
      <w:pPr>
        <w:ind w:left="426" w:hanging="426"/>
        <w:rPr>
          <w:rFonts w:ascii="Trebuchet MS" w:hAnsi="Trebuchet MS"/>
          <w:sz w:val="22"/>
          <w:szCs w:val="22"/>
        </w:rPr>
      </w:pPr>
    </w:p>
    <w:p w14:paraId="3656B9AB" w14:textId="77777777" w:rsidR="00B96486" w:rsidRDefault="00B96486" w:rsidP="001F4B8B">
      <w:pPr>
        <w:ind w:left="426" w:hanging="426"/>
        <w:rPr>
          <w:rFonts w:ascii="Trebuchet MS" w:hAnsi="Trebuchet MS"/>
          <w:sz w:val="22"/>
          <w:szCs w:val="22"/>
        </w:rPr>
      </w:pPr>
    </w:p>
    <w:p w14:paraId="45FB0818" w14:textId="77777777" w:rsidR="00B96486" w:rsidRDefault="00B96486" w:rsidP="001F4B8B">
      <w:pPr>
        <w:ind w:left="426" w:hanging="426"/>
        <w:rPr>
          <w:rFonts w:ascii="Trebuchet MS" w:hAnsi="Trebuchet MS"/>
          <w:sz w:val="22"/>
          <w:szCs w:val="22"/>
        </w:rPr>
      </w:pPr>
    </w:p>
    <w:p w14:paraId="049F31CB" w14:textId="77777777" w:rsidR="00B96486" w:rsidRDefault="00B96486" w:rsidP="001F4B8B">
      <w:pPr>
        <w:ind w:left="426" w:hanging="426"/>
        <w:rPr>
          <w:rFonts w:ascii="Trebuchet MS" w:hAnsi="Trebuchet MS"/>
          <w:sz w:val="22"/>
          <w:szCs w:val="22"/>
        </w:rPr>
      </w:pPr>
    </w:p>
    <w:p w14:paraId="53128261" w14:textId="77777777" w:rsidR="00B96486" w:rsidRDefault="00B96486" w:rsidP="001F4B8B">
      <w:pPr>
        <w:ind w:left="426" w:hanging="426"/>
        <w:rPr>
          <w:rFonts w:ascii="Trebuchet MS" w:hAnsi="Trebuchet MS"/>
          <w:sz w:val="22"/>
          <w:szCs w:val="22"/>
        </w:rPr>
      </w:pPr>
    </w:p>
    <w:p w14:paraId="62486C05" w14:textId="77777777" w:rsidR="00B96486" w:rsidRDefault="00B96486" w:rsidP="001F4B8B">
      <w:pPr>
        <w:ind w:left="426" w:hanging="426"/>
        <w:rPr>
          <w:rFonts w:ascii="Trebuchet MS" w:hAnsi="Trebuchet MS"/>
          <w:sz w:val="22"/>
          <w:szCs w:val="22"/>
        </w:rPr>
      </w:pPr>
    </w:p>
    <w:p w14:paraId="4101652C" w14:textId="77777777" w:rsidR="00B96486" w:rsidRDefault="00B96486" w:rsidP="001F4B8B">
      <w:pPr>
        <w:ind w:left="426" w:hanging="426"/>
        <w:rPr>
          <w:rFonts w:ascii="Trebuchet MS" w:hAnsi="Trebuchet MS"/>
          <w:sz w:val="22"/>
          <w:szCs w:val="22"/>
        </w:rPr>
      </w:pPr>
    </w:p>
    <w:p w14:paraId="4B99056E" w14:textId="77777777" w:rsidR="00186B66" w:rsidRDefault="00186B66" w:rsidP="00087C1E">
      <w:pPr>
        <w:rPr>
          <w:rFonts w:ascii="Calibri" w:hAnsi="Calibri" w:cs="Calibri"/>
          <w:b/>
          <w:spacing w:val="-2"/>
          <w:szCs w:val="22"/>
        </w:rPr>
      </w:pPr>
    </w:p>
    <w:p w14:paraId="1299C43A" w14:textId="77777777" w:rsidR="00186B66" w:rsidRDefault="00186B66" w:rsidP="00087C1E">
      <w:pPr>
        <w:rPr>
          <w:rFonts w:ascii="Calibri" w:hAnsi="Calibri" w:cs="Calibri"/>
          <w:b/>
          <w:spacing w:val="-2"/>
          <w:szCs w:val="22"/>
        </w:rPr>
      </w:pPr>
    </w:p>
    <w:p w14:paraId="62E4EF39" w14:textId="77777777" w:rsidR="005A45BE" w:rsidRPr="00186B66" w:rsidRDefault="008326D0" w:rsidP="00087C1E">
      <w:pPr>
        <w:rPr>
          <w:rFonts w:ascii="Calibri" w:hAnsi="Calibri" w:cs="Calibri"/>
          <w:b/>
          <w:spacing w:val="-2"/>
          <w:szCs w:val="22"/>
        </w:rPr>
      </w:pPr>
      <w:r>
        <w:rPr>
          <w:rFonts w:ascii="Calibri" w:hAnsi="Calibri" w:cs="Calibri"/>
          <w:b/>
          <w:spacing w:val="-2"/>
          <w:szCs w:val="22"/>
        </w:rPr>
        <w:br w:type="page"/>
      </w:r>
      <w:proofErr w:type="spellStart"/>
      <w:r w:rsidR="00087C1E" w:rsidRPr="00186B66">
        <w:rPr>
          <w:rFonts w:ascii="Calibri" w:hAnsi="Calibri" w:cs="Calibri"/>
          <w:b/>
          <w:spacing w:val="-2"/>
          <w:szCs w:val="22"/>
        </w:rPr>
        <w:lastRenderedPageBreak/>
        <w:t>Leerling</w:t>
      </w:r>
      <w:r w:rsidR="00E51CA5" w:rsidRPr="00186B66">
        <w:rPr>
          <w:rFonts w:ascii="Calibri" w:hAnsi="Calibri" w:cs="Calibri"/>
          <w:b/>
          <w:spacing w:val="-2"/>
          <w:szCs w:val="22"/>
        </w:rPr>
        <w:t>gegevens</w:t>
      </w:r>
      <w:proofErr w:type="spellEnd"/>
    </w:p>
    <w:p w14:paraId="4DDBEF00" w14:textId="77777777" w:rsidR="005A45BE" w:rsidRPr="0098403E" w:rsidRDefault="005A45BE" w:rsidP="005A45BE">
      <w:pPr>
        <w:rPr>
          <w:rFonts w:ascii="Calibri" w:hAnsi="Calibri" w:cs="Calibri"/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8"/>
      </w:tblGrid>
      <w:tr w:rsidR="00F83421" w:rsidRPr="0098403E" w14:paraId="5CFFB7BC" w14:textId="77777777" w:rsidTr="00A31FC0">
        <w:tc>
          <w:tcPr>
            <w:tcW w:w="4534" w:type="dxa"/>
          </w:tcPr>
          <w:p w14:paraId="3461D779" w14:textId="77777777" w:rsidR="00F83421" w:rsidRPr="0098403E" w:rsidRDefault="00F83421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  <w:p w14:paraId="218AA48B" w14:textId="77777777" w:rsidR="00F83421" w:rsidRPr="0098403E" w:rsidRDefault="00F83421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Naam </w:t>
            </w:r>
            <w:r w:rsidRPr="0098403E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           </w:t>
            </w:r>
          </w:p>
        </w:tc>
        <w:tc>
          <w:tcPr>
            <w:tcW w:w="4528" w:type="dxa"/>
          </w:tcPr>
          <w:p w14:paraId="3CF2D8B6" w14:textId="77777777" w:rsidR="00F83421" w:rsidRDefault="00F83421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  <w:p w14:paraId="09C8C18C" w14:textId="77777777" w:rsidR="00F83421" w:rsidRDefault="0001715F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pacing w:val="-2"/>
                  <w:sz w:val="22"/>
                  <w:szCs w:val="22"/>
                </w:rPr>
                <w:id w:val="130057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5B1">
                  <w:rPr>
                    <w:rFonts w:ascii="MS Gothic" w:eastAsia="MS Gothic" w:hAnsi="MS Gothic" w:cs="Calibri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8342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jongen</w:t>
            </w:r>
          </w:p>
          <w:p w14:paraId="417C0B82" w14:textId="77777777" w:rsidR="00F83421" w:rsidRDefault="0001715F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pacing w:val="-2"/>
                  <w:sz w:val="22"/>
                  <w:szCs w:val="22"/>
                </w:rPr>
                <w:id w:val="-21061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5B1">
                  <w:rPr>
                    <w:rFonts w:ascii="MS Gothic" w:eastAsia="MS Gothic" w:hAnsi="MS Gothic" w:cs="Calibri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303AC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F83421">
              <w:rPr>
                <w:rFonts w:ascii="Calibri" w:hAnsi="Calibri" w:cs="Calibri"/>
                <w:spacing w:val="-2"/>
                <w:sz w:val="22"/>
                <w:szCs w:val="22"/>
              </w:rPr>
              <w:t>meisje</w:t>
            </w:r>
          </w:p>
          <w:p w14:paraId="0FB78278" w14:textId="77777777" w:rsidR="00F83421" w:rsidRPr="0098403E" w:rsidRDefault="00F83421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F83421" w:rsidRPr="0098403E" w14:paraId="5F701AB0" w14:textId="77777777" w:rsidTr="00A31FC0">
        <w:tc>
          <w:tcPr>
            <w:tcW w:w="4534" w:type="dxa"/>
          </w:tcPr>
          <w:p w14:paraId="1FC39945" w14:textId="77777777" w:rsidR="00F83421" w:rsidRPr="0098403E" w:rsidRDefault="00F83421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  <w:p w14:paraId="59778E4C" w14:textId="77777777" w:rsidR="00F83421" w:rsidRPr="0098403E" w:rsidRDefault="00F83421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98403E">
              <w:rPr>
                <w:rFonts w:ascii="Calibri" w:hAnsi="Calibri" w:cs="Calibri"/>
                <w:spacing w:val="-2"/>
                <w:sz w:val="22"/>
                <w:szCs w:val="22"/>
              </w:rPr>
              <w:t>Geboortedat</w:t>
            </w:r>
            <w:r w:rsidR="003315B1">
              <w:rPr>
                <w:rFonts w:ascii="Calibri" w:hAnsi="Calibri" w:cs="Calibri"/>
                <w:spacing w:val="-2"/>
                <w:sz w:val="22"/>
                <w:szCs w:val="22"/>
              </w:rPr>
              <w:t>um</w:t>
            </w:r>
            <w:r w:rsidRPr="0098403E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                                          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528" w:type="dxa"/>
          </w:tcPr>
          <w:p w14:paraId="0562CB0E" w14:textId="77777777" w:rsidR="00F83421" w:rsidRDefault="00F83421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  <w:p w14:paraId="2929639D" w14:textId="77777777" w:rsidR="00F83421" w:rsidRDefault="00F83421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Groep</w:t>
            </w:r>
            <w:r w:rsidR="00B32CC8" w:rsidRPr="00E54380">
              <w:rPr>
                <w:rFonts w:ascii="Calibri" w:hAnsi="Calibri" w:cs="Calibri"/>
                <w:spacing w:val="-2"/>
                <w:sz w:val="22"/>
                <w:szCs w:val="22"/>
              </w:rPr>
              <w:t>sverloop</w:t>
            </w:r>
          </w:p>
          <w:p w14:paraId="34CE0A41" w14:textId="77777777" w:rsidR="00F83421" w:rsidRPr="0098403E" w:rsidRDefault="00F83421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F83421" w:rsidRPr="0098403E" w14:paraId="036A91A6" w14:textId="77777777" w:rsidTr="00A31FC0">
        <w:tc>
          <w:tcPr>
            <w:tcW w:w="4534" w:type="dxa"/>
          </w:tcPr>
          <w:p w14:paraId="62EBF3C5" w14:textId="77777777" w:rsidR="00F83421" w:rsidRDefault="00F83421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  <w:p w14:paraId="6BF82330" w14:textId="77777777" w:rsidR="00F83421" w:rsidRDefault="00F83421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Geboorteplaats</w:t>
            </w:r>
          </w:p>
        </w:tc>
        <w:tc>
          <w:tcPr>
            <w:tcW w:w="4528" w:type="dxa"/>
          </w:tcPr>
          <w:p w14:paraId="6D98A12B" w14:textId="77777777" w:rsidR="00F83421" w:rsidRDefault="00F83421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  <w:p w14:paraId="65239025" w14:textId="77777777" w:rsidR="00F83421" w:rsidRDefault="00F83421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Geboorteland</w:t>
            </w:r>
          </w:p>
          <w:p w14:paraId="2946DB82" w14:textId="77777777" w:rsidR="00F83421" w:rsidRPr="0098403E" w:rsidRDefault="00F83421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5A45BE" w:rsidRPr="0098403E" w14:paraId="2217079F" w14:textId="77777777" w:rsidTr="00A31FC0">
        <w:tc>
          <w:tcPr>
            <w:tcW w:w="9062" w:type="dxa"/>
            <w:gridSpan w:val="2"/>
          </w:tcPr>
          <w:p w14:paraId="5997CC1D" w14:textId="77777777" w:rsidR="005A45BE" w:rsidRPr="0098403E" w:rsidRDefault="005A45BE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  <w:p w14:paraId="1D81BD6F" w14:textId="77777777" w:rsidR="005A45BE" w:rsidRPr="0098403E" w:rsidRDefault="005A45BE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98403E">
              <w:rPr>
                <w:rFonts w:ascii="Calibri" w:hAnsi="Calibri" w:cs="Calibri"/>
                <w:spacing w:val="-2"/>
                <w:sz w:val="22"/>
                <w:szCs w:val="22"/>
              </w:rPr>
              <w:t>Adres</w:t>
            </w:r>
          </w:p>
          <w:p w14:paraId="110FFD37" w14:textId="77777777" w:rsidR="005A45BE" w:rsidRPr="0098403E" w:rsidRDefault="005A45BE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5A45BE" w:rsidRPr="0098403E" w14:paraId="2AD2DB27" w14:textId="77777777" w:rsidTr="00A31FC0">
        <w:tc>
          <w:tcPr>
            <w:tcW w:w="9062" w:type="dxa"/>
            <w:gridSpan w:val="2"/>
          </w:tcPr>
          <w:p w14:paraId="6B699379" w14:textId="77777777" w:rsidR="005A45BE" w:rsidRPr="0098403E" w:rsidRDefault="005A45BE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  <w:p w14:paraId="28828C27" w14:textId="77777777" w:rsidR="005A45BE" w:rsidRPr="0098403E" w:rsidRDefault="005A45BE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98403E">
              <w:rPr>
                <w:rFonts w:ascii="Calibri" w:hAnsi="Calibri" w:cs="Calibri"/>
                <w:spacing w:val="-2"/>
                <w:sz w:val="22"/>
                <w:szCs w:val="22"/>
              </w:rPr>
              <w:t>Postcode en woonplaats</w:t>
            </w:r>
          </w:p>
          <w:p w14:paraId="3FE9F23F" w14:textId="77777777" w:rsidR="005A45BE" w:rsidRPr="0098403E" w:rsidRDefault="005A45BE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387FA6" w:rsidRPr="0098403E" w14:paraId="164E5F8D" w14:textId="77777777" w:rsidTr="00A31FC0">
        <w:tc>
          <w:tcPr>
            <w:tcW w:w="4534" w:type="dxa"/>
          </w:tcPr>
          <w:p w14:paraId="1F72F646" w14:textId="77777777" w:rsidR="00387FA6" w:rsidRPr="0098403E" w:rsidRDefault="00387FA6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  <w:p w14:paraId="7D8E7106" w14:textId="77777777" w:rsidR="00387FA6" w:rsidRPr="0098403E" w:rsidRDefault="00387FA6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98403E">
              <w:rPr>
                <w:rFonts w:ascii="Calibri" w:hAnsi="Calibri" w:cs="Calibri"/>
                <w:spacing w:val="-2"/>
                <w:sz w:val="22"/>
                <w:szCs w:val="22"/>
              </w:rPr>
              <w:t xml:space="preserve">Telefoonnummer                                                  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528" w:type="dxa"/>
          </w:tcPr>
          <w:p w14:paraId="08CE6F91" w14:textId="77777777" w:rsidR="00387FA6" w:rsidRDefault="00387FA6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  <w:p w14:paraId="491596A6" w14:textId="77777777" w:rsidR="00387FA6" w:rsidRDefault="0001715F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pacing w:val="-2"/>
                  <w:sz w:val="22"/>
                  <w:szCs w:val="22"/>
                </w:rPr>
                <w:id w:val="183733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C1">
                  <w:rPr>
                    <w:rFonts w:ascii="MS Gothic" w:eastAsia="MS Gothic" w:hAnsi="MS Gothic" w:cs="Calibri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303AC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387FA6">
              <w:rPr>
                <w:rFonts w:ascii="Calibri" w:hAnsi="Calibri" w:cs="Calibri"/>
                <w:spacing w:val="-2"/>
                <w:sz w:val="22"/>
                <w:szCs w:val="22"/>
              </w:rPr>
              <w:t>Geheim</w:t>
            </w:r>
          </w:p>
          <w:p w14:paraId="61CDCEAD" w14:textId="77777777" w:rsidR="00387FA6" w:rsidRPr="0098403E" w:rsidRDefault="00387FA6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3E4409" w:rsidRPr="0098403E" w14:paraId="1DA2E479" w14:textId="77777777" w:rsidTr="00A31FC0">
        <w:tc>
          <w:tcPr>
            <w:tcW w:w="9062" w:type="dxa"/>
            <w:gridSpan w:val="2"/>
          </w:tcPr>
          <w:p w14:paraId="6BB9E253" w14:textId="77777777" w:rsidR="003E4409" w:rsidRPr="0098403E" w:rsidRDefault="003E4409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  <w:p w14:paraId="3503F5B1" w14:textId="77777777" w:rsidR="003E4409" w:rsidRPr="0098403E" w:rsidRDefault="003E4409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98403E">
              <w:rPr>
                <w:rFonts w:ascii="Calibri" w:hAnsi="Calibri" w:cs="Calibri"/>
                <w:spacing w:val="-2"/>
                <w:sz w:val="22"/>
                <w:szCs w:val="22"/>
              </w:rPr>
              <w:t>E-mailadres ouder</w:t>
            </w:r>
            <w:r w:rsidR="00005DA2">
              <w:rPr>
                <w:rFonts w:ascii="Calibri" w:hAnsi="Calibri" w:cs="Calibri"/>
                <w:spacing w:val="-2"/>
                <w:sz w:val="22"/>
                <w:szCs w:val="22"/>
              </w:rPr>
              <w:t>(</w:t>
            </w:r>
            <w:r w:rsidRPr="0098403E">
              <w:rPr>
                <w:rFonts w:ascii="Calibri" w:hAnsi="Calibri" w:cs="Calibri"/>
                <w:spacing w:val="-2"/>
                <w:sz w:val="22"/>
                <w:szCs w:val="22"/>
              </w:rPr>
              <w:t>s</w:t>
            </w:r>
            <w:r w:rsidR="00005DA2">
              <w:rPr>
                <w:rFonts w:ascii="Calibri" w:hAnsi="Calibri" w:cs="Calibri"/>
                <w:spacing w:val="-2"/>
                <w:sz w:val="22"/>
                <w:szCs w:val="22"/>
              </w:rPr>
              <w:t>)</w:t>
            </w:r>
            <w:r w:rsidRPr="0098403E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/ wettelijke </w:t>
            </w:r>
            <w:r w:rsidR="004B7F3B">
              <w:rPr>
                <w:rFonts w:ascii="Calibri" w:hAnsi="Calibri" w:cs="Calibri"/>
                <w:spacing w:val="-2"/>
                <w:sz w:val="22"/>
                <w:szCs w:val="22"/>
              </w:rPr>
              <w:t>verzorger</w:t>
            </w:r>
            <w:r w:rsidR="00005DA2">
              <w:rPr>
                <w:rFonts w:ascii="Calibri" w:hAnsi="Calibri" w:cs="Calibri"/>
                <w:spacing w:val="-2"/>
                <w:sz w:val="22"/>
                <w:szCs w:val="22"/>
              </w:rPr>
              <w:t>(</w:t>
            </w:r>
            <w:r w:rsidR="004B7F3B">
              <w:rPr>
                <w:rFonts w:ascii="Calibri" w:hAnsi="Calibri" w:cs="Calibri"/>
                <w:spacing w:val="-2"/>
                <w:sz w:val="22"/>
                <w:szCs w:val="22"/>
              </w:rPr>
              <w:t>s</w:t>
            </w:r>
            <w:r w:rsidR="00005DA2">
              <w:rPr>
                <w:rFonts w:ascii="Calibri" w:hAnsi="Calibri" w:cs="Calibri"/>
                <w:spacing w:val="-2"/>
                <w:sz w:val="22"/>
                <w:szCs w:val="22"/>
              </w:rPr>
              <w:t>)</w:t>
            </w:r>
          </w:p>
          <w:p w14:paraId="23DE523C" w14:textId="77777777" w:rsidR="003E4409" w:rsidRPr="0098403E" w:rsidRDefault="003E4409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F83421" w:rsidRPr="0098403E" w14:paraId="378A8152" w14:textId="77777777" w:rsidTr="00A31FC0">
        <w:tc>
          <w:tcPr>
            <w:tcW w:w="4534" w:type="dxa"/>
          </w:tcPr>
          <w:p w14:paraId="52E56223" w14:textId="77777777" w:rsidR="00F83421" w:rsidRDefault="00F83421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  <w:p w14:paraId="5A15BB88" w14:textId="77777777" w:rsidR="00F83421" w:rsidRDefault="00F83421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Nationaliteit    </w:t>
            </w:r>
            <w:sdt>
              <w:sdtPr>
                <w:rPr>
                  <w:rFonts w:ascii="Calibri" w:hAnsi="Calibri" w:cs="Calibri"/>
                  <w:spacing w:val="-2"/>
                  <w:sz w:val="22"/>
                  <w:szCs w:val="22"/>
                </w:rPr>
                <w:id w:val="-90507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C1">
                  <w:rPr>
                    <w:rFonts w:ascii="MS Gothic" w:eastAsia="MS Gothic" w:hAnsi="MS Gothic" w:cs="Calibri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303AC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Nederlands </w:t>
            </w:r>
          </w:p>
        </w:tc>
        <w:tc>
          <w:tcPr>
            <w:tcW w:w="4528" w:type="dxa"/>
          </w:tcPr>
          <w:p w14:paraId="07547A01" w14:textId="77777777" w:rsidR="00F83421" w:rsidRDefault="00F83421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  <w:p w14:paraId="4413C051" w14:textId="77777777" w:rsidR="00F83421" w:rsidRDefault="0001715F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pacing w:val="-2"/>
                  <w:sz w:val="22"/>
                  <w:szCs w:val="22"/>
                </w:rPr>
                <w:id w:val="-1606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C1">
                  <w:rPr>
                    <w:rFonts w:ascii="MS Gothic" w:eastAsia="MS Gothic" w:hAnsi="MS Gothic" w:cs="Calibri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303AC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F83421">
              <w:rPr>
                <w:rFonts w:ascii="Calibri" w:hAnsi="Calibri" w:cs="Calibri"/>
                <w:spacing w:val="-2"/>
                <w:sz w:val="22"/>
                <w:szCs w:val="22"/>
              </w:rPr>
              <w:t>Anders, namelijk</w:t>
            </w:r>
          </w:p>
          <w:p w14:paraId="2D8D97F2" w14:textId="77777777" w:rsidR="00F83421" w:rsidRDefault="0001715F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pacing w:val="-2"/>
                  <w:sz w:val="22"/>
                  <w:szCs w:val="22"/>
                </w:rPr>
                <w:id w:val="-189240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C1">
                  <w:rPr>
                    <w:rFonts w:ascii="MS Gothic" w:eastAsia="MS Gothic" w:hAnsi="MS Gothic" w:cs="Calibri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303AC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F83421">
              <w:rPr>
                <w:rFonts w:ascii="Calibri" w:hAnsi="Calibri" w:cs="Calibri"/>
                <w:spacing w:val="-2"/>
                <w:sz w:val="22"/>
                <w:szCs w:val="22"/>
              </w:rPr>
              <w:t>Heeft onderwijs in land van herkomst gevolgd</w:t>
            </w:r>
          </w:p>
          <w:p w14:paraId="7E5F0096" w14:textId="77777777" w:rsidR="00F83421" w:rsidRDefault="0001715F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pacing w:val="-2"/>
                  <w:sz w:val="22"/>
                  <w:szCs w:val="22"/>
                </w:rPr>
                <w:id w:val="-10072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C1">
                  <w:rPr>
                    <w:rFonts w:ascii="MS Gothic" w:eastAsia="MS Gothic" w:hAnsi="MS Gothic" w:cs="Calibri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303AC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9D2666">
              <w:rPr>
                <w:rFonts w:ascii="Calibri" w:hAnsi="Calibri" w:cs="Calibri"/>
                <w:spacing w:val="-2"/>
                <w:sz w:val="22"/>
                <w:szCs w:val="22"/>
              </w:rPr>
              <w:t>W</w:t>
            </w:r>
            <w:r w:rsidR="00F8342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oont in Nederland sinds </w:t>
            </w:r>
          </w:p>
          <w:p w14:paraId="5043CB0F" w14:textId="77777777" w:rsidR="00F83421" w:rsidRPr="0098403E" w:rsidRDefault="00F83421" w:rsidP="00BC55A7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</w:tbl>
    <w:p w14:paraId="07459315" w14:textId="77777777" w:rsidR="0021560E" w:rsidRDefault="0021560E" w:rsidP="00B96486">
      <w:pPr>
        <w:rPr>
          <w:rFonts w:ascii="Calibri" w:hAnsi="Calibri" w:cs="Calibri"/>
          <w:sz w:val="22"/>
          <w:szCs w:val="22"/>
        </w:rPr>
      </w:pPr>
    </w:p>
    <w:p w14:paraId="6537F28F" w14:textId="77777777" w:rsidR="00A31FC0" w:rsidRDefault="00F83421">
      <w:pPr>
        <w:rPr>
          <w:rFonts w:ascii="Calibri" w:hAnsi="Calibri" w:cs="Calibri"/>
          <w:b/>
          <w:spacing w:val="-2"/>
          <w:szCs w:val="22"/>
        </w:rPr>
      </w:pPr>
      <w:r>
        <w:rPr>
          <w:rFonts w:ascii="Calibri" w:hAnsi="Calibri" w:cs="Calibri"/>
          <w:b/>
          <w:spacing w:val="-2"/>
          <w:szCs w:val="22"/>
        </w:rPr>
        <w:br w:type="page"/>
      </w:r>
    </w:p>
    <w:p w14:paraId="23259890" w14:textId="77777777" w:rsidR="005A45BE" w:rsidRPr="005E64EA" w:rsidRDefault="00B96486" w:rsidP="00B96486">
      <w:pPr>
        <w:rPr>
          <w:rFonts w:ascii="Calibri" w:hAnsi="Calibri" w:cs="Calibri"/>
          <w:b/>
          <w:spacing w:val="-2"/>
          <w:szCs w:val="22"/>
        </w:rPr>
      </w:pPr>
      <w:r w:rsidRPr="005E64EA">
        <w:rPr>
          <w:rFonts w:ascii="Calibri" w:hAnsi="Calibri" w:cs="Calibri"/>
          <w:b/>
          <w:spacing w:val="-2"/>
          <w:szCs w:val="22"/>
        </w:rPr>
        <w:lastRenderedPageBreak/>
        <w:t>Schoolgegevens</w:t>
      </w:r>
    </w:p>
    <w:p w14:paraId="6DFB9E20" w14:textId="77777777" w:rsidR="005A45BE" w:rsidRPr="0098403E" w:rsidRDefault="005A45BE" w:rsidP="005A45BE">
      <w:pPr>
        <w:tabs>
          <w:tab w:val="left" w:pos="-1440"/>
          <w:tab w:val="left" w:pos="-720"/>
        </w:tabs>
        <w:jc w:val="both"/>
        <w:rPr>
          <w:rFonts w:ascii="Calibri" w:hAnsi="Calibri" w:cs="Calibri"/>
          <w:b/>
          <w:spacing w:val="-2"/>
          <w:sz w:val="22"/>
          <w:szCs w:val="22"/>
        </w:rPr>
      </w:pP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3"/>
      </w:tblGrid>
      <w:tr w:rsidR="005A45BE" w:rsidRPr="0098403E" w14:paraId="30834BB3" w14:textId="77777777" w:rsidTr="003E4409">
        <w:tc>
          <w:tcPr>
            <w:tcW w:w="9233" w:type="dxa"/>
          </w:tcPr>
          <w:p w14:paraId="70DF9E56" w14:textId="77777777" w:rsidR="005A45BE" w:rsidRPr="0098403E" w:rsidRDefault="005A45BE" w:rsidP="00BC55A7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  <w:p w14:paraId="655E273F" w14:textId="77777777" w:rsidR="00F83421" w:rsidRDefault="005A45BE" w:rsidP="005E64EA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98403E">
              <w:rPr>
                <w:rFonts w:ascii="Calibri" w:hAnsi="Calibri" w:cs="Calibri"/>
                <w:spacing w:val="-2"/>
                <w:sz w:val="22"/>
                <w:szCs w:val="22"/>
              </w:rPr>
              <w:t xml:space="preserve">Naam school </w:t>
            </w:r>
            <w:r w:rsidR="00D85D35" w:rsidRPr="0098403E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                         </w:t>
            </w:r>
            <w:r w:rsidR="000336F8" w:rsidRPr="0098403E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          </w:t>
            </w:r>
          </w:p>
          <w:p w14:paraId="236B45BA" w14:textId="77777777" w:rsidR="005A45BE" w:rsidRPr="0098403E" w:rsidRDefault="000336F8" w:rsidP="005E64EA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98403E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                   </w:t>
            </w:r>
          </w:p>
        </w:tc>
      </w:tr>
      <w:tr w:rsidR="005A45BE" w:rsidRPr="0098403E" w14:paraId="56A1F744" w14:textId="77777777" w:rsidTr="003E4409">
        <w:tc>
          <w:tcPr>
            <w:tcW w:w="9233" w:type="dxa"/>
          </w:tcPr>
          <w:p w14:paraId="44E871BC" w14:textId="77777777" w:rsidR="005A45BE" w:rsidRPr="0098403E" w:rsidRDefault="005A45BE" w:rsidP="00BC55A7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</w:p>
          <w:p w14:paraId="3B7FFB7A" w14:textId="77777777" w:rsidR="009D2666" w:rsidRDefault="005A45BE" w:rsidP="009D2666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98403E">
              <w:rPr>
                <w:rFonts w:ascii="Calibri" w:hAnsi="Calibri" w:cs="Calibri"/>
                <w:spacing w:val="-2"/>
                <w:sz w:val="22"/>
                <w:szCs w:val="22"/>
              </w:rPr>
              <w:t>Adres</w:t>
            </w:r>
          </w:p>
          <w:p w14:paraId="144A5D23" w14:textId="77777777" w:rsidR="009D2666" w:rsidRPr="0098403E" w:rsidRDefault="009D2666" w:rsidP="009D2666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5A45BE" w:rsidRPr="0098403E" w14:paraId="1ABFD990" w14:textId="77777777" w:rsidTr="003E4409">
        <w:tc>
          <w:tcPr>
            <w:tcW w:w="9233" w:type="dxa"/>
          </w:tcPr>
          <w:p w14:paraId="738610EB" w14:textId="77777777" w:rsidR="005A45BE" w:rsidRPr="0098403E" w:rsidRDefault="005A45BE" w:rsidP="00BC55A7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</w:p>
          <w:p w14:paraId="18C39C24" w14:textId="77777777" w:rsidR="005A45BE" w:rsidRPr="0098403E" w:rsidRDefault="00C953CB" w:rsidP="00BC55A7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Postcode en </w:t>
            </w:r>
            <w:r w:rsidR="005A45BE" w:rsidRPr="0098403E">
              <w:rPr>
                <w:rFonts w:ascii="Calibri" w:hAnsi="Calibri" w:cs="Calibri"/>
                <w:spacing w:val="-2"/>
                <w:sz w:val="22"/>
                <w:szCs w:val="22"/>
              </w:rPr>
              <w:t>plaats</w:t>
            </w:r>
          </w:p>
          <w:p w14:paraId="637805D2" w14:textId="77777777" w:rsidR="005A45BE" w:rsidRPr="0098403E" w:rsidRDefault="005A45BE" w:rsidP="00BC55A7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5A45BE" w:rsidRPr="0098403E" w14:paraId="6C3D09AD" w14:textId="77777777" w:rsidTr="003E4409">
        <w:tc>
          <w:tcPr>
            <w:tcW w:w="9233" w:type="dxa"/>
          </w:tcPr>
          <w:p w14:paraId="463F29E8" w14:textId="77777777" w:rsidR="005A45BE" w:rsidRPr="0098403E" w:rsidRDefault="005A45BE" w:rsidP="00BC55A7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</w:p>
          <w:p w14:paraId="3FEFDC67" w14:textId="77777777" w:rsidR="005A45BE" w:rsidRPr="0098403E" w:rsidRDefault="005A45BE" w:rsidP="00BC55A7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98403E">
              <w:rPr>
                <w:rFonts w:ascii="Calibri" w:hAnsi="Calibri" w:cs="Calibri"/>
                <w:spacing w:val="-2"/>
                <w:sz w:val="22"/>
                <w:szCs w:val="22"/>
              </w:rPr>
              <w:t>Telefoonnummer</w:t>
            </w:r>
          </w:p>
          <w:p w14:paraId="3B7B4B86" w14:textId="77777777" w:rsidR="005A45BE" w:rsidRPr="0098403E" w:rsidRDefault="005A45BE" w:rsidP="00BC55A7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D0330F" w:rsidRPr="0098403E" w14:paraId="32536B34" w14:textId="77777777" w:rsidTr="003E4409">
        <w:tc>
          <w:tcPr>
            <w:tcW w:w="9233" w:type="dxa"/>
          </w:tcPr>
          <w:p w14:paraId="3A0FF5F2" w14:textId="77777777" w:rsidR="00D0330F" w:rsidRDefault="00D0330F" w:rsidP="00BC55A7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</w:p>
          <w:p w14:paraId="2E7CB2FF" w14:textId="77777777" w:rsidR="00D0330F" w:rsidRPr="00D0330F" w:rsidRDefault="00D0330F" w:rsidP="00BC55A7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D0330F">
              <w:rPr>
                <w:rFonts w:ascii="Calibri" w:hAnsi="Calibri" w:cs="Calibri"/>
                <w:spacing w:val="-2"/>
                <w:sz w:val="22"/>
                <w:szCs w:val="22"/>
              </w:rPr>
              <w:t>Naam directeur</w:t>
            </w:r>
          </w:p>
          <w:p w14:paraId="5630AD66" w14:textId="77777777" w:rsidR="00D0330F" w:rsidRPr="0098403E" w:rsidRDefault="00D0330F" w:rsidP="00BC55A7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</w:p>
        </w:tc>
      </w:tr>
      <w:tr w:rsidR="00D0330F" w:rsidRPr="0098403E" w14:paraId="3D51DBBD" w14:textId="77777777" w:rsidTr="003E4409">
        <w:tc>
          <w:tcPr>
            <w:tcW w:w="9233" w:type="dxa"/>
          </w:tcPr>
          <w:p w14:paraId="61829076" w14:textId="77777777" w:rsidR="00D0330F" w:rsidRDefault="00D0330F" w:rsidP="00BC55A7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</w:p>
          <w:p w14:paraId="0A0A8C24" w14:textId="77777777" w:rsidR="00D0330F" w:rsidRDefault="00D0330F" w:rsidP="00BC55A7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Naam intern begeleider</w:t>
            </w:r>
          </w:p>
          <w:p w14:paraId="2BA226A1" w14:textId="77777777" w:rsidR="00D0330F" w:rsidRDefault="00D0330F" w:rsidP="00BC55A7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  <w:p w14:paraId="5C86ABBD" w14:textId="77777777" w:rsidR="00D0330F" w:rsidRDefault="00D0330F" w:rsidP="00BC55A7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Bereikbaar op</w:t>
            </w:r>
          </w:p>
          <w:p w14:paraId="17AD93B2" w14:textId="77777777" w:rsidR="00D0330F" w:rsidRDefault="00D0330F" w:rsidP="00BC55A7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  <w:p w14:paraId="7D10722A" w14:textId="77777777" w:rsidR="00D0330F" w:rsidRPr="00D0330F" w:rsidRDefault="00D0330F" w:rsidP="00BC55A7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E-mailadres</w:t>
            </w:r>
          </w:p>
          <w:p w14:paraId="0DE4B5B7" w14:textId="77777777" w:rsidR="00D0330F" w:rsidRDefault="00D0330F" w:rsidP="00BC55A7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</w:p>
        </w:tc>
      </w:tr>
      <w:tr w:rsidR="005A45BE" w:rsidRPr="0098403E" w14:paraId="6ED8F2F2" w14:textId="77777777" w:rsidTr="003E4409">
        <w:trPr>
          <w:trHeight w:val="435"/>
        </w:trPr>
        <w:tc>
          <w:tcPr>
            <w:tcW w:w="9233" w:type="dxa"/>
          </w:tcPr>
          <w:p w14:paraId="66204FF1" w14:textId="77777777" w:rsidR="005A45BE" w:rsidRPr="0098403E" w:rsidRDefault="005A45BE" w:rsidP="00BC55A7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</w:p>
          <w:p w14:paraId="3159133B" w14:textId="77777777" w:rsidR="005A45BE" w:rsidRPr="0098403E" w:rsidRDefault="005A45BE" w:rsidP="00BC55A7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98403E">
              <w:rPr>
                <w:rFonts w:ascii="Calibri" w:hAnsi="Calibri" w:cs="Calibri"/>
                <w:spacing w:val="-2"/>
                <w:sz w:val="22"/>
                <w:szCs w:val="22"/>
              </w:rPr>
              <w:t xml:space="preserve">Naam leerkracht                                                                     </w:t>
            </w:r>
          </w:p>
          <w:p w14:paraId="2DBF0D7D" w14:textId="77777777" w:rsidR="005A45BE" w:rsidRPr="0098403E" w:rsidRDefault="005A45BE" w:rsidP="00BC55A7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</w:tbl>
    <w:p w14:paraId="6B62F1B3" w14:textId="77777777" w:rsidR="005A45BE" w:rsidRPr="0098403E" w:rsidRDefault="005A45BE" w:rsidP="005A45BE">
      <w:pPr>
        <w:rPr>
          <w:rFonts w:ascii="Calibri" w:hAnsi="Calibri" w:cs="Calibri"/>
          <w:b/>
          <w:bCs/>
          <w:sz w:val="22"/>
          <w:szCs w:val="22"/>
        </w:rPr>
      </w:pPr>
    </w:p>
    <w:p w14:paraId="02F2C34E" w14:textId="77777777" w:rsidR="00B96486" w:rsidRPr="0098403E" w:rsidRDefault="00B96486" w:rsidP="005A45BE">
      <w:pPr>
        <w:rPr>
          <w:rFonts w:ascii="Calibri" w:hAnsi="Calibri" w:cs="Calibri"/>
          <w:b/>
          <w:bCs/>
          <w:sz w:val="22"/>
          <w:szCs w:val="22"/>
        </w:rPr>
      </w:pPr>
    </w:p>
    <w:p w14:paraId="680A4E5D" w14:textId="77777777" w:rsidR="00B96486" w:rsidRPr="0098403E" w:rsidRDefault="00B96486" w:rsidP="008638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73EC8EF0" w14:textId="77777777" w:rsidR="00B96486" w:rsidRPr="0098403E" w:rsidRDefault="00B96486" w:rsidP="008638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  <w:r w:rsidRPr="0098403E">
        <w:rPr>
          <w:rFonts w:ascii="Calibri" w:hAnsi="Calibri" w:cs="Calibri"/>
          <w:bCs/>
          <w:sz w:val="22"/>
          <w:szCs w:val="22"/>
        </w:rPr>
        <w:t>Ingevuld door</w:t>
      </w:r>
    </w:p>
    <w:p w14:paraId="19219836" w14:textId="77777777" w:rsidR="00B96486" w:rsidRDefault="00B96486" w:rsidP="008638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</w:p>
    <w:p w14:paraId="701516E5" w14:textId="77777777" w:rsidR="00C953CB" w:rsidRDefault="00C953CB" w:rsidP="008638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Functie</w:t>
      </w:r>
    </w:p>
    <w:p w14:paraId="296FEF7D" w14:textId="77777777" w:rsidR="00C953CB" w:rsidRPr="0098403E" w:rsidRDefault="00C953CB" w:rsidP="008638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</w:p>
    <w:p w14:paraId="746F1487" w14:textId="77777777" w:rsidR="00B96486" w:rsidRPr="0098403E" w:rsidRDefault="00B96486" w:rsidP="008638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  <w:r w:rsidRPr="0098403E">
        <w:rPr>
          <w:rFonts w:ascii="Calibri" w:hAnsi="Calibri" w:cs="Calibri"/>
          <w:bCs/>
          <w:sz w:val="22"/>
          <w:szCs w:val="22"/>
        </w:rPr>
        <w:t>Datum</w:t>
      </w:r>
    </w:p>
    <w:p w14:paraId="7194DBDC" w14:textId="77777777" w:rsidR="00D0330F" w:rsidRPr="0098403E" w:rsidRDefault="00D0330F" w:rsidP="008638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</w:p>
    <w:p w14:paraId="769D0D3C" w14:textId="77777777" w:rsidR="003E4409" w:rsidRDefault="003E4409" w:rsidP="003E4409">
      <w:pPr>
        <w:rPr>
          <w:rFonts w:ascii="Calibri" w:hAnsi="Calibri" w:cs="Calibri"/>
          <w:b/>
          <w:bCs/>
          <w:sz w:val="22"/>
          <w:szCs w:val="22"/>
        </w:rPr>
      </w:pPr>
    </w:p>
    <w:p w14:paraId="54CD245A" w14:textId="77777777" w:rsidR="0031324D" w:rsidRDefault="0031324D" w:rsidP="003E4409">
      <w:pPr>
        <w:rPr>
          <w:rFonts w:ascii="Calibri" w:hAnsi="Calibri" w:cs="Calibri"/>
          <w:b/>
          <w:bCs/>
          <w:sz w:val="22"/>
          <w:szCs w:val="22"/>
        </w:rPr>
      </w:pPr>
    </w:p>
    <w:p w14:paraId="1231BE67" w14:textId="77777777" w:rsidR="00D0330F" w:rsidRPr="0098403E" w:rsidRDefault="00D0330F" w:rsidP="00D0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24466A19" w14:textId="77777777" w:rsidR="00D0330F" w:rsidRDefault="00D0330F" w:rsidP="00D0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</w:t>
      </w:r>
      <w:r w:rsidR="009D2666">
        <w:rPr>
          <w:rFonts w:ascii="Calibri" w:hAnsi="Calibri" w:cs="Calibri"/>
          <w:bCs/>
          <w:sz w:val="22"/>
          <w:szCs w:val="22"/>
        </w:rPr>
        <w:t>m meest recente HGPD-intern of t</w:t>
      </w:r>
      <w:r>
        <w:rPr>
          <w:rFonts w:ascii="Calibri" w:hAnsi="Calibri" w:cs="Calibri"/>
          <w:bCs/>
          <w:sz w:val="22"/>
          <w:szCs w:val="22"/>
        </w:rPr>
        <w:t>rajectoverleg*</w:t>
      </w:r>
    </w:p>
    <w:p w14:paraId="36FEB5B0" w14:textId="77777777" w:rsidR="00D0330F" w:rsidRPr="0098403E" w:rsidRDefault="00D0330F" w:rsidP="00D0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</w:p>
    <w:p w14:paraId="30A11945" w14:textId="77777777" w:rsidR="00D0330F" w:rsidRPr="0098403E" w:rsidRDefault="00D0330F" w:rsidP="00D0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* </w:t>
      </w:r>
      <w:r w:rsidRPr="00D0330F">
        <w:rPr>
          <w:rFonts w:ascii="Calibri" w:hAnsi="Calibri" w:cs="Calibri"/>
          <w:bCs/>
          <w:sz w:val="18"/>
          <w:szCs w:val="18"/>
        </w:rPr>
        <w:t>doorhalen wat niet van toepassing is</w:t>
      </w:r>
    </w:p>
    <w:p w14:paraId="30D7AA69" w14:textId="77777777" w:rsidR="00D0330F" w:rsidRDefault="00D0330F" w:rsidP="003E4409">
      <w:pPr>
        <w:rPr>
          <w:rFonts w:ascii="Calibri" w:hAnsi="Calibri" w:cs="Calibri"/>
          <w:b/>
          <w:bCs/>
          <w:sz w:val="22"/>
          <w:szCs w:val="22"/>
        </w:rPr>
      </w:pPr>
    </w:p>
    <w:p w14:paraId="7196D064" w14:textId="77777777" w:rsidR="00A31FC0" w:rsidRDefault="00A31FC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34FF1C98" w14:textId="77777777" w:rsidR="0013468A" w:rsidRDefault="0013468A" w:rsidP="0013468A">
      <w:pPr>
        <w:rPr>
          <w:rFonts w:ascii="Calibri" w:hAnsi="Calibri" w:cs="Calibri"/>
          <w:b/>
          <w:bCs/>
          <w:sz w:val="22"/>
          <w:szCs w:val="22"/>
        </w:rPr>
      </w:pPr>
    </w:p>
    <w:p w14:paraId="6D072C0D" w14:textId="77777777" w:rsidR="0013468A" w:rsidRDefault="0013468A" w:rsidP="0013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34693136" w14:textId="77777777" w:rsidR="0013468A" w:rsidRDefault="0013468A" w:rsidP="0013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Vermeld kort en bondig de </w:t>
      </w:r>
      <w:r w:rsidR="00A0409D">
        <w:rPr>
          <w:rFonts w:ascii="Calibri" w:hAnsi="Calibri" w:cs="Calibri"/>
          <w:bCs/>
          <w:sz w:val="22"/>
          <w:szCs w:val="22"/>
        </w:rPr>
        <w:t>onderzoeksvraag</w:t>
      </w:r>
      <w:r>
        <w:rPr>
          <w:rFonts w:ascii="Calibri" w:hAnsi="Calibri" w:cs="Calibri"/>
          <w:bCs/>
          <w:sz w:val="22"/>
          <w:szCs w:val="22"/>
        </w:rPr>
        <w:t>:</w:t>
      </w:r>
    </w:p>
    <w:p w14:paraId="48A21919" w14:textId="77777777" w:rsidR="0013468A" w:rsidRDefault="0013468A" w:rsidP="0013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</w:p>
    <w:p w14:paraId="6BD18F9B" w14:textId="77777777" w:rsidR="00D0330F" w:rsidRDefault="00D0330F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</w:p>
    <w:p w14:paraId="238601FE" w14:textId="77777777" w:rsidR="00A0409D" w:rsidRDefault="00A0409D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</w:p>
    <w:p w14:paraId="0F3CABC7" w14:textId="77777777" w:rsidR="00A0409D" w:rsidRDefault="00A0409D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</w:p>
    <w:p w14:paraId="5B08B5D1" w14:textId="77777777" w:rsidR="00A0409D" w:rsidRDefault="00A0409D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29BD548C" w14:textId="77777777" w:rsidR="0031324D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s er externe ondersteuning/hulpverlening betrokken bij het kind? </w:t>
      </w:r>
    </w:p>
    <w:p w14:paraId="16DEB4AB" w14:textId="77777777" w:rsidR="009D2666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</w:p>
    <w:p w14:paraId="450FA4F3" w14:textId="77777777" w:rsidR="009D2666" w:rsidRPr="009D2666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22"/>
          <w:szCs w:val="22"/>
        </w:rPr>
        <w:t xml:space="preserve">Zo ja, door wie? </w:t>
      </w:r>
      <w:r w:rsidRPr="009D2666">
        <w:rPr>
          <w:rFonts w:ascii="Calibri" w:hAnsi="Calibri" w:cs="Calibri"/>
          <w:bCs/>
          <w:sz w:val="18"/>
          <w:szCs w:val="18"/>
        </w:rPr>
        <w:t>(naam organisatie en hulpverlener)</w:t>
      </w:r>
    </w:p>
    <w:p w14:paraId="0AD9C6F4" w14:textId="77777777" w:rsidR="009D2666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</w:p>
    <w:p w14:paraId="4B1F511A" w14:textId="77777777" w:rsidR="009D2666" w:rsidRPr="009D2666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</w:p>
    <w:p w14:paraId="65F9C3DC" w14:textId="77777777" w:rsidR="009D2666" w:rsidRDefault="009D2666">
      <w:pPr>
        <w:rPr>
          <w:rFonts w:ascii="Calibri" w:hAnsi="Calibri" w:cs="Calibri"/>
          <w:b/>
          <w:bCs/>
          <w:sz w:val="22"/>
          <w:szCs w:val="22"/>
        </w:rPr>
      </w:pPr>
    </w:p>
    <w:p w14:paraId="5023141B" w14:textId="77777777" w:rsidR="00784D87" w:rsidRDefault="00784D87">
      <w:pPr>
        <w:rPr>
          <w:rFonts w:ascii="Calibri" w:hAnsi="Calibri" w:cs="Calibri"/>
          <w:b/>
          <w:bCs/>
          <w:sz w:val="22"/>
          <w:szCs w:val="22"/>
        </w:rPr>
      </w:pPr>
    </w:p>
    <w:p w14:paraId="27A95C86" w14:textId="77777777" w:rsidR="0031324D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s er eerder IQ-onderzoek of psychodiagnostisch onderzoek afgenomen bij het kind?</w:t>
      </w:r>
    </w:p>
    <w:p w14:paraId="1F3B1409" w14:textId="77777777" w:rsidR="009D2666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2D3279AC" w14:textId="77777777" w:rsidR="009D2666" w:rsidRDefault="0001715F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195053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AC1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303AC1">
        <w:rPr>
          <w:rFonts w:ascii="Calibri" w:hAnsi="Calibri" w:cs="Calibri"/>
          <w:bCs/>
          <w:sz w:val="22"/>
          <w:szCs w:val="22"/>
        </w:rPr>
        <w:t xml:space="preserve"> </w:t>
      </w:r>
      <w:r w:rsidR="009D2666">
        <w:rPr>
          <w:rFonts w:ascii="Calibri" w:hAnsi="Calibri" w:cs="Calibri"/>
          <w:bCs/>
          <w:sz w:val="22"/>
          <w:szCs w:val="22"/>
        </w:rPr>
        <w:t>Nee</w:t>
      </w:r>
    </w:p>
    <w:p w14:paraId="562C75D1" w14:textId="77777777" w:rsidR="009D2666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</w:p>
    <w:p w14:paraId="23360B95" w14:textId="77777777" w:rsidR="009D2666" w:rsidRDefault="0001715F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86625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AC1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9D2666">
        <w:rPr>
          <w:rFonts w:ascii="Calibri" w:hAnsi="Calibri" w:cs="Calibri"/>
          <w:bCs/>
          <w:sz w:val="22"/>
          <w:szCs w:val="22"/>
        </w:rPr>
        <w:t xml:space="preserve"> </w:t>
      </w:r>
      <w:r w:rsidR="00303AC1">
        <w:rPr>
          <w:rFonts w:ascii="Calibri" w:hAnsi="Calibri" w:cs="Calibri"/>
          <w:bCs/>
          <w:sz w:val="22"/>
          <w:szCs w:val="22"/>
        </w:rPr>
        <w:t xml:space="preserve"> </w:t>
      </w:r>
      <w:r w:rsidR="009D2666">
        <w:rPr>
          <w:rFonts w:ascii="Calibri" w:hAnsi="Calibri" w:cs="Calibri"/>
          <w:bCs/>
          <w:sz w:val="22"/>
          <w:szCs w:val="22"/>
        </w:rPr>
        <w:t xml:space="preserve">Ja </w:t>
      </w:r>
      <w:r w:rsidR="009D2666" w:rsidRPr="009D2666">
        <w:rPr>
          <w:rFonts w:ascii="Calibri" w:hAnsi="Calibri" w:cs="Calibri"/>
          <w:bCs/>
          <w:sz w:val="18"/>
          <w:szCs w:val="18"/>
        </w:rPr>
        <w:t>(naam organisatie en datum afname)</w:t>
      </w:r>
    </w:p>
    <w:p w14:paraId="664355AD" w14:textId="77777777" w:rsidR="009D2666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</w:p>
    <w:p w14:paraId="1A965116" w14:textId="77777777" w:rsidR="009D2666" w:rsidRPr="009D2666" w:rsidRDefault="009D2666">
      <w:pPr>
        <w:rPr>
          <w:rFonts w:ascii="Calibri" w:hAnsi="Calibri" w:cs="Calibri"/>
          <w:bCs/>
          <w:sz w:val="22"/>
          <w:szCs w:val="22"/>
        </w:rPr>
      </w:pPr>
    </w:p>
    <w:p w14:paraId="7DF4E37C" w14:textId="77777777" w:rsidR="009D2666" w:rsidRDefault="009D2666">
      <w:pPr>
        <w:rPr>
          <w:rFonts w:ascii="Calibri" w:hAnsi="Calibri" w:cs="Calibri"/>
          <w:b/>
          <w:bCs/>
          <w:sz w:val="22"/>
          <w:szCs w:val="22"/>
        </w:rPr>
      </w:pPr>
    </w:p>
    <w:p w14:paraId="44FB30F8" w14:textId="77777777" w:rsidR="009D2666" w:rsidRDefault="009D2666" w:rsidP="00D0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08A90F6C" w14:textId="77777777" w:rsidR="00D0330F" w:rsidRPr="0098403E" w:rsidRDefault="00D0330F" w:rsidP="00D0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  <w:r w:rsidRPr="0098403E">
        <w:rPr>
          <w:rFonts w:ascii="Calibri" w:hAnsi="Calibri" w:cs="Calibri"/>
          <w:bCs/>
          <w:sz w:val="22"/>
          <w:szCs w:val="22"/>
        </w:rPr>
        <w:t>Naam directeur</w:t>
      </w:r>
    </w:p>
    <w:p w14:paraId="1DA6542E" w14:textId="77777777" w:rsidR="00D0330F" w:rsidRPr="0098403E" w:rsidRDefault="00D0330F" w:rsidP="00D0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</w:p>
    <w:p w14:paraId="633E618E" w14:textId="77777777" w:rsidR="00D0330F" w:rsidRDefault="00D0330F" w:rsidP="00D0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  <w:r w:rsidRPr="0098403E">
        <w:rPr>
          <w:rFonts w:ascii="Calibri" w:hAnsi="Calibri" w:cs="Calibri"/>
          <w:bCs/>
          <w:sz w:val="22"/>
          <w:szCs w:val="22"/>
        </w:rPr>
        <w:t xml:space="preserve">Handtekening </w:t>
      </w:r>
    </w:p>
    <w:p w14:paraId="3041E394" w14:textId="77777777" w:rsidR="00D0330F" w:rsidRDefault="00D0330F" w:rsidP="00D0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</w:p>
    <w:p w14:paraId="722B00AE" w14:textId="77777777" w:rsidR="006F6168" w:rsidRDefault="006F6168" w:rsidP="00D0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</w:p>
    <w:p w14:paraId="42C6D796" w14:textId="77777777" w:rsidR="00D0330F" w:rsidRDefault="00D0330F" w:rsidP="00D0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</w:p>
    <w:p w14:paraId="6E1831B3" w14:textId="77777777" w:rsidR="00784D87" w:rsidRPr="0098403E" w:rsidRDefault="00784D87" w:rsidP="00D0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</w:rPr>
      </w:pPr>
    </w:p>
    <w:p w14:paraId="54E11D2A" w14:textId="77777777" w:rsidR="00D0330F" w:rsidRDefault="00D0330F" w:rsidP="003E4409">
      <w:pPr>
        <w:rPr>
          <w:rFonts w:ascii="Calibri" w:hAnsi="Calibri" w:cs="Calibri"/>
          <w:b/>
          <w:bCs/>
          <w:sz w:val="22"/>
          <w:szCs w:val="22"/>
        </w:rPr>
      </w:pPr>
    </w:p>
    <w:p w14:paraId="31126E5D" w14:textId="77777777" w:rsidR="0031324D" w:rsidRPr="000F5304" w:rsidRDefault="0031324D" w:rsidP="0031324D">
      <w:pPr>
        <w:rPr>
          <w:rFonts w:ascii="Calibri" w:hAnsi="Calibri" w:cs="Calibri"/>
          <w:sz w:val="22"/>
          <w:szCs w:val="22"/>
        </w:rPr>
      </w:pPr>
    </w:p>
    <w:p w14:paraId="552AC4E9" w14:textId="77777777" w:rsidR="0031324D" w:rsidRPr="000F5304" w:rsidRDefault="0031324D" w:rsidP="0031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0F5304">
        <w:rPr>
          <w:rFonts w:ascii="Calibri" w:hAnsi="Calibri" w:cs="Calibri"/>
          <w:sz w:val="22"/>
          <w:szCs w:val="22"/>
        </w:rPr>
        <w:t>De trajectmedewerker van Sine Limite</w:t>
      </w:r>
      <w:r>
        <w:rPr>
          <w:rFonts w:ascii="Calibri" w:hAnsi="Calibri" w:cs="Calibri"/>
          <w:sz w:val="22"/>
          <w:szCs w:val="22"/>
        </w:rPr>
        <w:t xml:space="preserve"> (indien betrokken)</w:t>
      </w:r>
    </w:p>
    <w:p w14:paraId="2DE403A5" w14:textId="77777777" w:rsidR="0031324D" w:rsidRPr="000F5304" w:rsidRDefault="0031324D" w:rsidP="0031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661749AD" w14:textId="77777777" w:rsidR="0031324D" w:rsidRPr="000F5304" w:rsidRDefault="0031324D" w:rsidP="0031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0F5304">
        <w:rPr>
          <w:rFonts w:ascii="Calibri" w:hAnsi="Calibri" w:cs="Calibri"/>
          <w:sz w:val="22"/>
          <w:szCs w:val="22"/>
        </w:rPr>
        <w:t>Naam</w:t>
      </w:r>
      <w:r w:rsidRPr="000F5304">
        <w:rPr>
          <w:rFonts w:ascii="Calibri" w:hAnsi="Calibri" w:cs="Calibri"/>
          <w:sz w:val="22"/>
          <w:szCs w:val="22"/>
        </w:rPr>
        <w:tab/>
      </w:r>
      <w:r w:rsidRPr="000F5304">
        <w:rPr>
          <w:rFonts w:ascii="Calibri" w:hAnsi="Calibri" w:cs="Calibri"/>
          <w:sz w:val="22"/>
          <w:szCs w:val="22"/>
        </w:rPr>
        <w:tab/>
      </w:r>
      <w:r w:rsidRPr="000F5304">
        <w:rPr>
          <w:rFonts w:ascii="Calibri" w:hAnsi="Calibri" w:cs="Calibri"/>
          <w:sz w:val="22"/>
          <w:szCs w:val="22"/>
        </w:rPr>
        <w:tab/>
      </w:r>
      <w:r w:rsidRPr="000F5304">
        <w:rPr>
          <w:rFonts w:ascii="Calibri" w:hAnsi="Calibri" w:cs="Calibri"/>
          <w:sz w:val="22"/>
          <w:szCs w:val="22"/>
        </w:rPr>
        <w:tab/>
      </w:r>
      <w:r w:rsidRPr="000F5304">
        <w:rPr>
          <w:rFonts w:ascii="Calibri" w:hAnsi="Calibri" w:cs="Calibri"/>
          <w:sz w:val="22"/>
          <w:szCs w:val="22"/>
        </w:rPr>
        <w:tab/>
      </w:r>
      <w:r w:rsidRPr="000F5304">
        <w:rPr>
          <w:rFonts w:ascii="Calibri" w:hAnsi="Calibri" w:cs="Calibri"/>
          <w:sz w:val="22"/>
          <w:szCs w:val="22"/>
        </w:rPr>
        <w:tab/>
      </w:r>
      <w:r w:rsidRPr="000F5304">
        <w:rPr>
          <w:rFonts w:ascii="Calibri" w:hAnsi="Calibri" w:cs="Calibri"/>
          <w:sz w:val="22"/>
          <w:szCs w:val="22"/>
        </w:rPr>
        <w:tab/>
        <w:t>Handtekening</w:t>
      </w:r>
    </w:p>
    <w:p w14:paraId="62431CDC" w14:textId="77777777" w:rsidR="0031324D" w:rsidRPr="000F5304" w:rsidRDefault="0031324D" w:rsidP="0031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49E398E2" w14:textId="77777777" w:rsidR="0031324D" w:rsidRPr="000F5304" w:rsidRDefault="0031324D" w:rsidP="0031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16287F21" w14:textId="77777777" w:rsidR="0031324D" w:rsidRDefault="0031324D" w:rsidP="0031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5BE93A62" w14:textId="77777777" w:rsidR="00784D87" w:rsidRPr="000F5304" w:rsidRDefault="00784D87" w:rsidP="0031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384BA73E" w14:textId="77777777" w:rsidR="0031324D" w:rsidRPr="000F5304" w:rsidRDefault="0031324D" w:rsidP="0031324D">
      <w:pPr>
        <w:rPr>
          <w:rFonts w:ascii="Calibri" w:hAnsi="Calibri" w:cs="Calibri"/>
          <w:sz w:val="22"/>
          <w:szCs w:val="22"/>
        </w:rPr>
      </w:pPr>
    </w:p>
    <w:p w14:paraId="34B3F2EB" w14:textId="77777777" w:rsidR="0031324D" w:rsidRPr="000F5304" w:rsidRDefault="0031324D" w:rsidP="0031324D">
      <w:pPr>
        <w:rPr>
          <w:rFonts w:ascii="Calibri" w:hAnsi="Calibri" w:cs="Calibri"/>
          <w:sz w:val="22"/>
          <w:szCs w:val="22"/>
        </w:rPr>
      </w:pPr>
    </w:p>
    <w:p w14:paraId="7D34F5C7" w14:textId="77777777" w:rsidR="009D2666" w:rsidRDefault="009D266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47CA12FE" w14:textId="77777777" w:rsidR="002358BB" w:rsidRPr="00D0330F" w:rsidRDefault="00D0330F" w:rsidP="00DB342B">
      <w:pPr>
        <w:rPr>
          <w:rFonts w:ascii="Calibri" w:hAnsi="Calibri" w:cs="Calibri"/>
          <w:b/>
        </w:rPr>
      </w:pPr>
      <w:r w:rsidRPr="00D0330F">
        <w:rPr>
          <w:rFonts w:ascii="Calibri" w:hAnsi="Calibri" w:cs="Calibri"/>
          <w:b/>
        </w:rPr>
        <w:lastRenderedPageBreak/>
        <w:t>Toestemming ouders</w:t>
      </w:r>
    </w:p>
    <w:p w14:paraId="0B4020A7" w14:textId="77777777" w:rsidR="002358BB" w:rsidRDefault="002358BB" w:rsidP="00DB342B">
      <w:pPr>
        <w:rPr>
          <w:rFonts w:ascii="Calibri" w:hAnsi="Calibri" w:cs="Calibri"/>
          <w:b/>
          <w:sz w:val="22"/>
          <w:szCs w:val="22"/>
        </w:rPr>
      </w:pPr>
    </w:p>
    <w:p w14:paraId="7DA1D7FD" w14:textId="707C3550" w:rsidR="0086388A" w:rsidRDefault="6EE71C20" w:rsidP="6EE71C20">
      <w:pPr>
        <w:rPr>
          <w:rFonts w:ascii="Calibri" w:hAnsi="Calibri" w:cs="Calibri"/>
          <w:sz w:val="22"/>
          <w:szCs w:val="22"/>
        </w:rPr>
      </w:pPr>
      <w:r w:rsidRPr="6EE71C20">
        <w:rPr>
          <w:rFonts w:ascii="Calibri" w:hAnsi="Calibri" w:cs="Calibri"/>
          <w:sz w:val="22"/>
          <w:szCs w:val="22"/>
        </w:rPr>
        <w:t xml:space="preserve">Binnen ons samenwerkingsverband is het gebruikelijk dat de resultaten gelijktijdig met ouder(s)/verzorger(s), de leerkracht en de IB-er worden gedeeld. Als ouder/verzorger heeft u het recht om als eerste op de hoogte gebracht te worden van de resultaten van het onderzoek en op basis daarvan te beslissen of school hierover geïnformeerd mag worden. </w:t>
      </w:r>
    </w:p>
    <w:p w14:paraId="6CE361EB" w14:textId="0158C45A" w:rsidR="002D52DE" w:rsidRDefault="1034220F" w:rsidP="1034220F">
      <w:pPr>
        <w:rPr>
          <w:rFonts w:ascii="Calibri" w:hAnsi="Calibri" w:cs="Calibri"/>
          <w:sz w:val="22"/>
          <w:szCs w:val="22"/>
        </w:rPr>
      </w:pPr>
      <w:r w:rsidRPr="1034220F">
        <w:rPr>
          <w:rFonts w:ascii="Calibri" w:hAnsi="Calibri" w:cs="Calibri"/>
          <w:sz w:val="22"/>
          <w:szCs w:val="22"/>
        </w:rPr>
        <w:t>Mocht u van dit recht gebruik willen maken, dan kunt</w:t>
      </w:r>
    </w:p>
    <w:p w14:paraId="1EAB6B9A" w14:textId="4113F703" w:rsidR="002D52DE" w:rsidRDefault="1034220F" w:rsidP="1034220F">
      <w:pPr>
        <w:rPr>
          <w:rFonts w:ascii="Calibri" w:hAnsi="Calibri" w:cs="Calibri"/>
          <w:sz w:val="22"/>
          <w:szCs w:val="22"/>
        </w:rPr>
      </w:pPr>
      <w:r w:rsidRPr="1034220F">
        <w:rPr>
          <w:rFonts w:ascii="Calibri" w:hAnsi="Calibri" w:cs="Calibri"/>
          <w:sz w:val="22"/>
          <w:szCs w:val="22"/>
        </w:rPr>
        <w:t xml:space="preserve"> u dit in het vak hieronder kenbaar maken. </w:t>
      </w:r>
    </w:p>
    <w:p w14:paraId="1D7B270A" w14:textId="77777777" w:rsidR="0086388A" w:rsidRDefault="0086388A" w:rsidP="00D0330F">
      <w:pPr>
        <w:rPr>
          <w:rFonts w:ascii="Calibri" w:hAnsi="Calibri" w:cs="Calibri"/>
          <w:sz w:val="22"/>
          <w:szCs w:val="22"/>
        </w:rPr>
      </w:pPr>
    </w:p>
    <w:p w14:paraId="4F904CB7" w14:textId="77777777" w:rsidR="002D52DE" w:rsidRDefault="002D52DE" w:rsidP="00863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06971CD3" w14:textId="77777777" w:rsidR="002D52DE" w:rsidRDefault="002D52DE" w:rsidP="00863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2A1F701D" w14:textId="77777777" w:rsidR="0086388A" w:rsidRDefault="0086388A" w:rsidP="00D0330F">
      <w:pPr>
        <w:rPr>
          <w:rFonts w:ascii="Calibri" w:hAnsi="Calibri" w:cs="Calibri"/>
          <w:sz w:val="22"/>
          <w:szCs w:val="22"/>
        </w:rPr>
      </w:pPr>
    </w:p>
    <w:p w14:paraId="1768FB8A" w14:textId="77777777" w:rsidR="002D52DE" w:rsidRDefault="002D52DE" w:rsidP="002D52D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ierbij geeft u toestemming voor een intelligentieonderzoek uitgevoerd door Sine Limite. </w:t>
      </w:r>
    </w:p>
    <w:p w14:paraId="03EFCA41" w14:textId="77777777" w:rsidR="00D0330F" w:rsidRDefault="00D0330F" w:rsidP="00D0330F">
      <w:pPr>
        <w:rPr>
          <w:rFonts w:ascii="Calibri" w:hAnsi="Calibri" w:cs="Calibri"/>
          <w:sz w:val="22"/>
          <w:szCs w:val="22"/>
        </w:rPr>
      </w:pPr>
    </w:p>
    <w:p w14:paraId="327DE998" w14:textId="77777777" w:rsidR="00D0330F" w:rsidRPr="009D2666" w:rsidRDefault="00D0330F" w:rsidP="009D266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dergetekende is op de hoogte van de inhoud van deze aanvraag en gaat akkoord</w:t>
      </w:r>
      <w:r w:rsidR="009D2666">
        <w:rPr>
          <w:rFonts w:ascii="Calibri" w:hAnsi="Calibri" w:cs="Calibri"/>
          <w:sz w:val="22"/>
          <w:szCs w:val="22"/>
        </w:rPr>
        <w:t xml:space="preserve"> met het registreren </w:t>
      </w:r>
      <w:r>
        <w:rPr>
          <w:rFonts w:ascii="Calibri" w:hAnsi="Calibri" w:cs="Calibri"/>
          <w:sz w:val="22"/>
          <w:szCs w:val="22"/>
        </w:rPr>
        <w:t xml:space="preserve">en bewaren </w:t>
      </w:r>
      <w:r w:rsidR="009D2666">
        <w:rPr>
          <w:rFonts w:ascii="Calibri" w:hAnsi="Calibri" w:cs="Calibri"/>
          <w:sz w:val="22"/>
          <w:szCs w:val="22"/>
        </w:rPr>
        <w:t>van de gegevens bij Sine Limite.</w:t>
      </w:r>
    </w:p>
    <w:p w14:paraId="5F96A722" w14:textId="77777777" w:rsidR="005F17C2" w:rsidRDefault="005F17C2" w:rsidP="002358BB">
      <w:pPr>
        <w:rPr>
          <w:rFonts w:ascii="Calibri" w:hAnsi="Calibri" w:cs="Calibri"/>
          <w:sz w:val="22"/>
          <w:szCs w:val="22"/>
        </w:rPr>
      </w:pPr>
    </w:p>
    <w:p w14:paraId="5B95CD12" w14:textId="77777777" w:rsidR="002D2D39" w:rsidRDefault="002D2D39" w:rsidP="000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2436D8D0" w14:textId="77777777" w:rsidR="000F5304" w:rsidRPr="000F5304" w:rsidRDefault="002D2D39" w:rsidP="000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andtekening ouder(s) / </w:t>
      </w:r>
      <w:r w:rsidR="000F5304" w:rsidRPr="000F5304">
        <w:rPr>
          <w:rFonts w:ascii="Calibri" w:hAnsi="Calibri" w:cs="Calibri"/>
          <w:sz w:val="22"/>
          <w:szCs w:val="22"/>
        </w:rPr>
        <w:t>wettelijk</w:t>
      </w:r>
      <w:r>
        <w:rPr>
          <w:rFonts w:ascii="Calibri" w:hAnsi="Calibri" w:cs="Calibri"/>
          <w:sz w:val="22"/>
          <w:szCs w:val="22"/>
        </w:rPr>
        <w:t>e verzorger(s)</w:t>
      </w:r>
      <w:r w:rsidR="00005DA2">
        <w:rPr>
          <w:rStyle w:val="Voetnootmarkering"/>
          <w:rFonts w:ascii="Calibri" w:hAnsi="Calibri" w:cs="Calibri"/>
          <w:sz w:val="22"/>
          <w:szCs w:val="22"/>
        </w:rPr>
        <w:footnoteReference w:id="1"/>
      </w:r>
    </w:p>
    <w:p w14:paraId="5220BBB2" w14:textId="77777777" w:rsidR="000F5304" w:rsidRPr="000F5304" w:rsidRDefault="000F5304" w:rsidP="000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13CB595B" w14:textId="77777777" w:rsidR="000F5304" w:rsidRPr="000F5304" w:rsidRDefault="000F5304" w:rsidP="000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2133FE51" w14:textId="77777777" w:rsidR="000F5304" w:rsidRPr="000F5304" w:rsidRDefault="000F5304" w:rsidP="000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0F5304">
        <w:rPr>
          <w:rFonts w:ascii="Calibri" w:hAnsi="Calibri" w:cs="Calibri"/>
          <w:sz w:val="22"/>
          <w:szCs w:val="22"/>
        </w:rPr>
        <w:t>Naam</w:t>
      </w:r>
      <w:r w:rsidRPr="000F5304">
        <w:rPr>
          <w:rFonts w:ascii="Calibri" w:hAnsi="Calibri" w:cs="Calibri"/>
          <w:sz w:val="22"/>
          <w:szCs w:val="22"/>
        </w:rPr>
        <w:tab/>
      </w:r>
      <w:r w:rsidRPr="000F5304">
        <w:rPr>
          <w:rFonts w:ascii="Calibri" w:hAnsi="Calibri" w:cs="Calibri"/>
          <w:sz w:val="22"/>
          <w:szCs w:val="22"/>
        </w:rPr>
        <w:tab/>
      </w:r>
      <w:r w:rsidRPr="000F5304">
        <w:rPr>
          <w:rFonts w:ascii="Calibri" w:hAnsi="Calibri" w:cs="Calibri"/>
          <w:sz w:val="22"/>
          <w:szCs w:val="22"/>
        </w:rPr>
        <w:tab/>
      </w:r>
      <w:r w:rsidRPr="000F5304">
        <w:rPr>
          <w:rFonts w:ascii="Calibri" w:hAnsi="Calibri" w:cs="Calibri"/>
          <w:sz w:val="22"/>
          <w:szCs w:val="22"/>
        </w:rPr>
        <w:tab/>
      </w:r>
      <w:r w:rsidRPr="000F5304">
        <w:rPr>
          <w:rFonts w:ascii="Calibri" w:hAnsi="Calibri" w:cs="Calibri"/>
          <w:sz w:val="22"/>
          <w:szCs w:val="22"/>
        </w:rPr>
        <w:tab/>
      </w:r>
      <w:r w:rsidRPr="000F5304">
        <w:rPr>
          <w:rFonts w:ascii="Calibri" w:hAnsi="Calibri" w:cs="Calibri"/>
          <w:sz w:val="22"/>
          <w:szCs w:val="22"/>
        </w:rPr>
        <w:tab/>
      </w:r>
      <w:r w:rsidRPr="000F5304">
        <w:rPr>
          <w:rFonts w:ascii="Calibri" w:hAnsi="Calibri" w:cs="Calibri"/>
          <w:sz w:val="22"/>
          <w:szCs w:val="22"/>
        </w:rPr>
        <w:tab/>
        <w:t xml:space="preserve">Handtekening </w:t>
      </w:r>
    </w:p>
    <w:p w14:paraId="6D9C8D39" w14:textId="77777777" w:rsidR="000F5304" w:rsidRPr="000F5304" w:rsidRDefault="000F5304" w:rsidP="000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675E05EE" w14:textId="77777777" w:rsidR="000F5304" w:rsidRDefault="000F5304" w:rsidP="000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2FC17F8B" w14:textId="77777777" w:rsidR="00784D87" w:rsidRDefault="00784D87" w:rsidP="000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0A4F7224" w14:textId="77777777" w:rsidR="00297533" w:rsidRPr="000F5304" w:rsidRDefault="00297533" w:rsidP="000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2DE8B175" w14:textId="77777777" w:rsidR="000F5304" w:rsidRDefault="000F5304" w:rsidP="000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0F5304">
        <w:rPr>
          <w:rFonts w:ascii="Calibri" w:hAnsi="Calibri" w:cs="Calibri"/>
          <w:sz w:val="22"/>
          <w:szCs w:val="22"/>
        </w:rPr>
        <w:t>Naam</w:t>
      </w:r>
      <w:r w:rsidRPr="000F5304">
        <w:rPr>
          <w:rFonts w:ascii="Calibri" w:hAnsi="Calibri" w:cs="Calibri"/>
          <w:sz w:val="22"/>
          <w:szCs w:val="22"/>
        </w:rPr>
        <w:tab/>
      </w:r>
      <w:r w:rsidRPr="000F5304">
        <w:rPr>
          <w:rFonts w:ascii="Calibri" w:hAnsi="Calibri" w:cs="Calibri"/>
          <w:sz w:val="22"/>
          <w:szCs w:val="22"/>
        </w:rPr>
        <w:tab/>
      </w:r>
      <w:r w:rsidRPr="000F5304">
        <w:rPr>
          <w:rFonts w:ascii="Calibri" w:hAnsi="Calibri" w:cs="Calibri"/>
          <w:sz w:val="22"/>
          <w:szCs w:val="22"/>
        </w:rPr>
        <w:tab/>
      </w:r>
      <w:r w:rsidRPr="000F5304">
        <w:rPr>
          <w:rFonts w:ascii="Calibri" w:hAnsi="Calibri" w:cs="Calibri"/>
          <w:sz w:val="22"/>
          <w:szCs w:val="22"/>
        </w:rPr>
        <w:tab/>
      </w:r>
      <w:r w:rsidRPr="000F5304">
        <w:rPr>
          <w:rFonts w:ascii="Calibri" w:hAnsi="Calibri" w:cs="Calibri"/>
          <w:sz w:val="22"/>
          <w:szCs w:val="22"/>
        </w:rPr>
        <w:tab/>
      </w:r>
      <w:r w:rsidRPr="000F5304">
        <w:rPr>
          <w:rFonts w:ascii="Calibri" w:hAnsi="Calibri" w:cs="Calibri"/>
          <w:sz w:val="22"/>
          <w:szCs w:val="22"/>
        </w:rPr>
        <w:tab/>
      </w:r>
      <w:r w:rsidRPr="000F5304">
        <w:rPr>
          <w:rFonts w:ascii="Calibri" w:hAnsi="Calibri" w:cs="Calibri"/>
          <w:sz w:val="22"/>
          <w:szCs w:val="22"/>
        </w:rPr>
        <w:tab/>
        <w:t>Handtekening</w:t>
      </w:r>
    </w:p>
    <w:p w14:paraId="5AE48A43" w14:textId="77777777" w:rsidR="00A16C2B" w:rsidRDefault="00A16C2B" w:rsidP="000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50F40DEB" w14:textId="77777777" w:rsidR="00784D87" w:rsidRDefault="00784D87" w:rsidP="000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77A52294" w14:textId="77777777" w:rsidR="00297533" w:rsidRDefault="00297533" w:rsidP="000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007DCDA8" w14:textId="77777777" w:rsidR="00297533" w:rsidRDefault="00297533" w:rsidP="000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69F80F88" w14:textId="77777777" w:rsidR="00A16C2B" w:rsidRDefault="002D2D39" w:rsidP="000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</w:t>
      </w:r>
    </w:p>
    <w:p w14:paraId="450EA2D7" w14:textId="77777777" w:rsidR="00A16C2B" w:rsidRDefault="00A16C2B" w:rsidP="000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3DD355C9" w14:textId="77777777" w:rsidR="00297533" w:rsidRDefault="00297533" w:rsidP="000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3EDB56E7" w14:textId="1A12610F" w:rsidR="009D2666" w:rsidRPr="000F5304" w:rsidRDefault="0001715F" w:rsidP="00292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79472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7D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16C2B">
        <w:rPr>
          <w:rFonts w:ascii="Calibri" w:hAnsi="Calibri" w:cs="Calibri"/>
          <w:sz w:val="22"/>
          <w:szCs w:val="22"/>
        </w:rPr>
        <w:tab/>
      </w:r>
      <w:r w:rsidR="00C6767E">
        <w:rPr>
          <w:rFonts w:ascii="Calibri" w:hAnsi="Calibri" w:cs="Calibri"/>
          <w:sz w:val="22"/>
          <w:szCs w:val="22"/>
        </w:rPr>
        <w:t>De i</w:t>
      </w:r>
      <w:r w:rsidR="00292863">
        <w:rPr>
          <w:rFonts w:ascii="Calibri" w:hAnsi="Calibri" w:cs="Calibri"/>
          <w:sz w:val="22"/>
          <w:szCs w:val="22"/>
        </w:rPr>
        <w:t xml:space="preserve">nformatie over </w:t>
      </w:r>
      <w:r w:rsidR="00C6767E">
        <w:rPr>
          <w:rFonts w:ascii="Calibri" w:hAnsi="Calibri" w:cs="Calibri"/>
          <w:sz w:val="22"/>
          <w:szCs w:val="22"/>
        </w:rPr>
        <w:t>intelligentieo</w:t>
      </w:r>
      <w:r w:rsidR="00292863">
        <w:rPr>
          <w:rFonts w:ascii="Calibri" w:hAnsi="Calibri" w:cs="Calibri"/>
          <w:sz w:val="22"/>
          <w:szCs w:val="22"/>
        </w:rPr>
        <w:t xml:space="preserve">nderzoek op de website </w:t>
      </w:r>
      <w:hyperlink r:id="rId12" w:history="1">
        <w:r w:rsidR="00292863" w:rsidRPr="00F1379A">
          <w:rPr>
            <w:rStyle w:val="Hyperlink"/>
            <w:rFonts w:ascii="Calibri" w:hAnsi="Calibri" w:cs="Calibri"/>
            <w:sz w:val="22"/>
            <w:szCs w:val="22"/>
          </w:rPr>
          <w:t>www.sinelimite.nl</w:t>
        </w:r>
      </w:hyperlink>
      <w:r w:rsidR="00292863">
        <w:rPr>
          <w:rFonts w:ascii="Calibri" w:hAnsi="Calibri" w:cs="Calibri"/>
          <w:sz w:val="22"/>
          <w:szCs w:val="22"/>
        </w:rPr>
        <w:t xml:space="preserve"> </w:t>
      </w:r>
      <w:r w:rsidR="00C6767E">
        <w:rPr>
          <w:rFonts w:ascii="Calibri" w:hAnsi="Calibri" w:cs="Calibri"/>
          <w:sz w:val="22"/>
          <w:szCs w:val="22"/>
        </w:rPr>
        <w:t>is gelezen</w:t>
      </w:r>
    </w:p>
    <w:p w14:paraId="1A81F0B1" w14:textId="77777777" w:rsidR="000F5304" w:rsidRPr="000F5304" w:rsidRDefault="000F5304" w:rsidP="000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717AAFBA" w14:textId="77777777" w:rsidR="000F5304" w:rsidRDefault="000F5304" w:rsidP="002358BB">
      <w:pPr>
        <w:rPr>
          <w:rFonts w:ascii="Calibri" w:hAnsi="Calibri" w:cs="Calibri"/>
          <w:sz w:val="22"/>
          <w:szCs w:val="22"/>
        </w:rPr>
      </w:pPr>
    </w:p>
    <w:p w14:paraId="42ADA222" w14:textId="2B2F0DC8" w:rsidR="00FF2E1F" w:rsidRPr="00450F35" w:rsidRDefault="00FF2E1F" w:rsidP="00FF2E1F">
      <w:pPr>
        <w:rPr>
          <w:rFonts w:ascii="Calibri" w:hAnsi="Calibri" w:cs="Calibri"/>
          <w:sz w:val="22"/>
          <w:szCs w:val="22"/>
        </w:rPr>
      </w:pPr>
      <w:r w:rsidRPr="00450F35">
        <w:rPr>
          <w:rFonts w:ascii="Calibri" w:hAnsi="Calibri" w:cs="Calibri"/>
          <w:sz w:val="22"/>
          <w:szCs w:val="22"/>
        </w:rPr>
        <w:t xml:space="preserve">Om deze aanvraag in behandeling </w:t>
      </w:r>
      <w:r w:rsidR="00450F35" w:rsidRPr="00450F35">
        <w:rPr>
          <w:rFonts w:ascii="Calibri" w:hAnsi="Calibri" w:cs="Calibri"/>
          <w:sz w:val="22"/>
          <w:szCs w:val="22"/>
        </w:rPr>
        <w:t>te nemen zijn de volgende documenten nodig:</w:t>
      </w:r>
    </w:p>
    <w:p w14:paraId="56EE48EE" w14:textId="77777777" w:rsidR="009D2666" w:rsidRPr="00450F35" w:rsidRDefault="009D2666" w:rsidP="009D2666">
      <w:pPr>
        <w:rPr>
          <w:rFonts w:ascii="Calibri" w:hAnsi="Calibri" w:cs="Calibri"/>
          <w:sz w:val="22"/>
          <w:szCs w:val="22"/>
        </w:rPr>
      </w:pPr>
    </w:p>
    <w:bookmarkStart w:id="1" w:name="_Hlk36539296"/>
    <w:p w14:paraId="340E3253" w14:textId="71DD85EF" w:rsidR="009D2666" w:rsidRPr="00450F35" w:rsidRDefault="0001715F" w:rsidP="009D2666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1215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AC1" w:rsidRPr="00450F3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D2666" w:rsidRPr="00450F35">
        <w:rPr>
          <w:rFonts w:ascii="Calibri" w:hAnsi="Calibri" w:cs="Calibri"/>
          <w:sz w:val="22"/>
          <w:szCs w:val="22"/>
        </w:rPr>
        <w:t xml:space="preserve"> </w:t>
      </w:r>
      <w:bookmarkEnd w:id="1"/>
      <w:r w:rsidR="009D2666" w:rsidRPr="00450F35">
        <w:rPr>
          <w:rFonts w:ascii="Calibri" w:hAnsi="Calibri" w:cs="Calibri"/>
          <w:sz w:val="22"/>
          <w:szCs w:val="22"/>
        </w:rPr>
        <w:tab/>
        <w:t xml:space="preserve">POP </w:t>
      </w:r>
      <w:r w:rsidR="00450F35">
        <w:rPr>
          <w:rFonts w:ascii="Calibri" w:hAnsi="Calibri" w:cs="Calibri"/>
          <w:sz w:val="22"/>
          <w:szCs w:val="22"/>
        </w:rPr>
        <w:t>/</w:t>
      </w:r>
      <w:r w:rsidR="00450F35" w:rsidRPr="00450F35">
        <w:rPr>
          <w:rFonts w:ascii="Calibri" w:hAnsi="Calibri" w:cs="Calibri"/>
          <w:sz w:val="22"/>
          <w:szCs w:val="22"/>
        </w:rPr>
        <w:t xml:space="preserve"> dossiernotities</w:t>
      </w:r>
    </w:p>
    <w:p w14:paraId="2F9201AA" w14:textId="0F56ADE7" w:rsidR="00FF2E1F" w:rsidRPr="00450F35" w:rsidRDefault="00FF2E1F" w:rsidP="009D2666">
      <w:pPr>
        <w:rPr>
          <w:rFonts w:ascii="Calibri" w:hAnsi="Calibri" w:cs="Calibri"/>
          <w:sz w:val="22"/>
          <w:szCs w:val="22"/>
        </w:rPr>
      </w:pPr>
    </w:p>
    <w:p w14:paraId="0B5A33EA" w14:textId="3C62F6AB" w:rsidR="00FF2E1F" w:rsidRPr="00450F35" w:rsidRDefault="0001715F" w:rsidP="009D2666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68775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E1F" w:rsidRPr="00450F3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F2E1F" w:rsidRPr="00450F35">
        <w:rPr>
          <w:rFonts w:ascii="Calibri" w:hAnsi="Calibri" w:cs="Calibri"/>
          <w:sz w:val="22"/>
          <w:szCs w:val="22"/>
        </w:rPr>
        <w:tab/>
        <w:t>LOVS</w:t>
      </w:r>
    </w:p>
    <w:p w14:paraId="2908EB2C" w14:textId="77777777" w:rsidR="009D2666" w:rsidRPr="00450F35" w:rsidRDefault="009D2666" w:rsidP="009D2666">
      <w:pPr>
        <w:rPr>
          <w:rFonts w:ascii="Calibri" w:hAnsi="Calibri" w:cs="Calibri"/>
          <w:sz w:val="22"/>
          <w:szCs w:val="22"/>
        </w:rPr>
      </w:pPr>
    </w:p>
    <w:p w14:paraId="47D97EE4" w14:textId="2425D4A7" w:rsidR="009D2666" w:rsidRPr="00450F35" w:rsidRDefault="0001715F" w:rsidP="009D2666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37407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AC1" w:rsidRPr="00450F3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D2666" w:rsidRPr="00450F35">
        <w:rPr>
          <w:rFonts w:ascii="Calibri" w:hAnsi="Calibri" w:cs="Calibri"/>
          <w:sz w:val="22"/>
          <w:szCs w:val="22"/>
        </w:rPr>
        <w:t xml:space="preserve"> </w:t>
      </w:r>
      <w:r w:rsidR="009D2666" w:rsidRPr="00450F35">
        <w:rPr>
          <w:rFonts w:ascii="Calibri" w:hAnsi="Calibri" w:cs="Calibri"/>
          <w:sz w:val="22"/>
          <w:szCs w:val="22"/>
        </w:rPr>
        <w:tab/>
      </w:r>
      <w:r w:rsidR="00450F35">
        <w:rPr>
          <w:rFonts w:ascii="Calibri" w:hAnsi="Calibri" w:cs="Calibri"/>
          <w:sz w:val="22"/>
          <w:szCs w:val="22"/>
        </w:rPr>
        <w:t>Eerdere onderzoeken (indien aanwezig)</w:t>
      </w:r>
    </w:p>
    <w:p w14:paraId="121FD38A" w14:textId="2802AB3D" w:rsidR="009D2666" w:rsidRDefault="009D2666" w:rsidP="009D2666">
      <w:pPr>
        <w:rPr>
          <w:rFonts w:ascii="Calibri" w:hAnsi="Calibri" w:cs="Calibri"/>
          <w:spacing w:val="-2"/>
          <w:sz w:val="22"/>
          <w:szCs w:val="22"/>
        </w:rPr>
      </w:pPr>
    </w:p>
    <w:p w14:paraId="096FFB5C" w14:textId="77777777" w:rsidR="009205F8" w:rsidRPr="0098403E" w:rsidRDefault="009205F8" w:rsidP="009D2666">
      <w:pPr>
        <w:rPr>
          <w:rFonts w:ascii="Calibri" w:hAnsi="Calibri" w:cs="Calibri"/>
          <w:spacing w:val="-2"/>
          <w:sz w:val="22"/>
          <w:szCs w:val="22"/>
        </w:rPr>
      </w:pPr>
    </w:p>
    <w:p w14:paraId="52F66BA3" w14:textId="77777777" w:rsidR="009D2666" w:rsidRPr="00450F35" w:rsidRDefault="009D2666" w:rsidP="009D2666">
      <w:pPr>
        <w:rPr>
          <w:rFonts w:ascii="Calibri" w:hAnsi="Calibri" w:cs="Calibri"/>
          <w:spacing w:val="-2"/>
          <w:sz w:val="22"/>
          <w:szCs w:val="22"/>
        </w:rPr>
      </w:pPr>
      <w:r w:rsidRPr="00450F35">
        <w:rPr>
          <w:rFonts w:ascii="Calibri" w:hAnsi="Calibri" w:cs="Calibri"/>
          <w:spacing w:val="-2"/>
          <w:sz w:val="22"/>
          <w:szCs w:val="22"/>
        </w:rPr>
        <w:t xml:space="preserve">Dit aanvraagformulier </w:t>
      </w:r>
      <w:r w:rsidR="0093677C" w:rsidRPr="00450F35">
        <w:rPr>
          <w:rFonts w:ascii="Calibri" w:hAnsi="Calibri" w:cs="Calibri"/>
          <w:spacing w:val="-2"/>
          <w:sz w:val="22"/>
          <w:szCs w:val="22"/>
        </w:rPr>
        <w:t xml:space="preserve">graag uploaden in </w:t>
      </w:r>
      <w:proofErr w:type="spellStart"/>
      <w:r w:rsidR="0093677C" w:rsidRPr="00450F35">
        <w:rPr>
          <w:rFonts w:ascii="Calibri" w:hAnsi="Calibri" w:cs="Calibri"/>
          <w:spacing w:val="-2"/>
          <w:sz w:val="22"/>
          <w:szCs w:val="22"/>
        </w:rPr>
        <w:t>Kindkans</w:t>
      </w:r>
      <w:proofErr w:type="spellEnd"/>
    </w:p>
    <w:sectPr w:rsidR="009D2666" w:rsidRPr="00450F35" w:rsidSect="00E51CA5">
      <w:footerReference w:type="even" r:id="rId13"/>
      <w:footerReference w:type="default" r:id="rId14"/>
      <w:footerReference w:type="first" r:id="rId15"/>
      <w:pgSz w:w="11906" w:h="16838"/>
      <w:pgMar w:top="1418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40AD2" w14:textId="77777777" w:rsidR="00ED2D8E" w:rsidRDefault="00ED2D8E">
      <w:r>
        <w:separator/>
      </w:r>
    </w:p>
  </w:endnote>
  <w:endnote w:type="continuationSeparator" w:id="0">
    <w:p w14:paraId="4E372343" w14:textId="77777777" w:rsidR="00ED2D8E" w:rsidRDefault="00ED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E51CA5" w:rsidRDefault="00E51CA5" w:rsidP="0043369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4738AF4" w14:textId="77777777" w:rsidR="00E51CA5" w:rsidRDefault="00E51CA5" w:rsidP="00E51CA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E51CA5" w:rsidRPr="00292863" w:rsidRDefault="00E51CA5" w:rsidP="00433698">
    <w:pPr>
      <w:pStyle w:val="Voettekst"/>
      <w:framePr w:wrap="around" w:vAnchor="text" w:hAnchor="margin" w:xAlign="right" w:y="1"/>
      <w:rPr>
        <w:rStyle w:val="Paginanummer"/>
        <w:rFonts w:asciiTheme="minorHAnsi" w:hAnsiTheme="minorHAnsi" w:cstheme="minorHAnsi"/>
        <w:sz w:val="22"/>
        <w:szCs w:val="22"/>
        <w:lang w:val="fr-FR"/>
      </w:rPr>
    </w:pPr>
    <w:r w:rsidRPr="00292863">
      <w:rPr>
        <w:rStyle w:val="Paginanummer"/>
        <w:rFonts w:asciiTheme="minorHAnsi" w:hAnsiTheme="minorHAnsi" w:cstheme="minorHAnsi"/>
        <w:sz w:val="22"/>
        <w:szCs w:val="22"/>
      </w:rPr>
      <w:fldChar w:fldCharType="begin"/>
    </w:r>
    <w:r w:rsidRPr="00292863">
      <w:rPr>
        <w:rStyle w:val="Paginanummer"/>
        <w:rFonts w:asciiTheme="minorHAnsi" w:hAnsiTheme="minorHAnsi" w:cstheme="minorHAnsi"/>
        <w:sz w:val="22"/>
        <w:szCs w:val="22"/>
        <w:lang w:val="fr-FR"/>
      </w:rPr>
      <w:instrText xml:space="preserve">PAGE  </w:instrText>
    </w:r>
    <w:r w:rsidRPr="00292863">
      <w:rPr>
        <w:rStyle w:val="Paginanummer"/>
        <w:rFonts w:asciiTheme="minorHAnsi" w:hAnsiTheme="minorHAnsi" w:cstheme="minorHAnsi"/>
        <w:sz w:val="22"/>
        <w:szCs w:val="22"/>
      </w:rPr>
      <w:fldChar w:fldCharType="separate"/>
    </w:r>
    <w:r w:rsidR="00A0409D" w:rsidRPr="00292863">
      <w:rPr>
        <w:rStyle w:val="Paginanummer"/>
        <w:rFonts w:asciiTheme="minorHAnsi" w:hAnsiTheme="minorHAnsi" w:cstheme="minorHAnsi"/>
        <w:noProof/>
        <w:sz w:val="22"/>
        <w:szCs w:val="22"/>
        <w:lang w:val="fr-FR"/>
      </w:rPr>
      <w:t>2</w:t>
    </w:r>
    <w:r w:rsidRPr="00292863">
      <w:rPr>
        <w:rStyle w:val="Paginanummer"/>
        <w:rFonts w:asciiTheme="minorHAnsi" w:hAnsiTheme="minorHAnsi" w:cstheme="minorHAnsi"/>
        <w:sz w:val="22"/>
        <w:szCs w:val="22"/>
      </w:rPr>
      <w:fldChar w:fldCharType="end"/>
    </w:r>
  </w:p>
  <w:p w14:paraId="435B0E80" w14:textId="67EC150D" w:rsidR="00563BE7" w:rsidRPr="00A31FC0" w:rsidRDefault="00563BE7" w:rsidP="00292863">
    <w:pPr>
      <w:pStyle w:val="Voettekst"/>
      <w:ind w:right="360"/>
      <w:jc w:val="center"/>
      <w:rPr>
        <w:rFonts w:ascii="Calibri" w:hAnsi="Calibri" w:cs="Calibri"/>
        <w:sz w:val="20"/>
        <w:szCs w:val="20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320AEB27" w:rsidR="0098403E" w:rsidRDefault="0098403E">
    <w:pPr>
      <w:pStyle w:val="Voettekst"/>
      <w:jc w:val="right"/>
    </w:pPr>
  </w:p>
  <w:p w14:paraId="187F57B8" w14:textId="67095621" w:rsidR="0098403E" w:rsidRPr="00292863" w:rsidRDefault="00292863" w:rsidP="00292863">
    <w:pPr>
      <w:pStyle w:val="Voettekst"/>
      <w:jc w:val="center"/>
      <w:rPr>
        <w:rFonts w:asciiTheme="minorHAnsi" w:hAnsiTheme="minorHAnsi" w:cstheme="minorHAnsi"/>
        <w:sz w:val="22"/>
        <w:szCs w:val="22"/>
      </w:rPr>
    </w:pPr>
    <w:r w:rsidRPr="00292863">
      <w:rPr>
        <w:rFonts w:asciiTheme="minorHAnsi" w:hAnsiTheme="minorHAnsi" w:cstheme="minorHAnsi"/>
        <w:sz w:val="22"/>
        <w:szCs w:val="22"/>
      </w:rPr>
      <w:t>Sine Limite – loket@po-deventer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4BC29" w14:textId="77777777" w:rsidR="00ED2D8E" w:rsidRDefault="00ED2D8E">
      <w:r>
        <w:separator/>
      </w:r>
    </w:p>
  </w:footnote>
  <w:footnote w:type="continuationSeparator" w:id="0">
    <w:p w14:paraId="6A910FAC" w14:textId="77777777" w:rsidR="00ED2D8E" w:rsidRDefault="00ED2D8E">
      <w:r>
        <w:continuationSeparator/>
      </w:r>
    </w:p>
  </w:footnote>
  <w:footnote w:id="1">
    <w:p w14:paraId="2BE0FB59" w14:textId="77777777" w:rsidR="00005DA2" w:rsidRPr="0093677C" w:rsidRDefault="00005DA2">
      <w:pPr>
        <w:pStyle w:val="Voetnoottekst"/>
        <w:rPr>
          <w:rFonts w:asciiTheme="minorHAnsi" w:hAnsiTheme="minorHAnsi"/>
          <w:b/>
        </w:rPr>
      </w:pPr>
      <w:r w:rsidRPr="00005DA2">
        <w:rPr>
          <w:rStyle w:val="Voetnootmarkering"/>
          <w:rFonts w:asciiTheme="minorHAnsi" w:hAnsiTheme="minorHAnsi"/>
        </w:rPr>
        <w:footnoteRef/>
      </w:r>
      <w:r w:rsidRPr="00005DA2">
        <w:rPr>
          <w:rFonts w:asciiTheme="minorHAnsi" w:hAnsiTheme="minorHAnsi"/>
        </w:rPr>
        <w:t xml:space="preserve"> </w:t>
      </w:r>
      <w:r w:rsidRPr="00B13327">
        <w:rPr>
          <w:rFonts w:asciiTheme="minorHAnsi" w:hAnsiTheme="minorHAnsi"/>
          <w:sz w:val="18"/>
          <w:szCs w:val="18"/>
        </w:rPr>
        <w:t>Beide ouders dienen te tekenen. Ook als ouders gescheiden zijn en beiden het ouderlijk gezag hebben over hun kind.</w:t>
      </w:r>
      <w:r w:rsidR="0093677C" w:rsidRPr="00B13327">
        <w:rPr>
          <w:rFonts w:asciiTheme="minorHAnsi" w:hAnsiTheme="minorHAnsi"/>
          <w:sz w:val="18"/>
          <w:szCs w:val="18"/>
        </w:rPr>
        <w:t xml:space="preserve"> </w:t>
      </w:r>
      <w:r w:rsidR="0093677C" w:rsidRPr="00B13327"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  <w:t>Bij één handtekening verklaart de ouder/wettelijke vertegenwoordiger/verzorger de enige ouderlijke gezagdrager van het kind te zij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DF9"/>
    <w:multiLevelType w:val="hybridMultilevel"/>
    <w:tmpl w:val="5C00E0D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54D5"/>
    <w:multiLevelType w:val="hybridMultilevel"/>
    <w:tmpl w:val="56CA1D9E"/>
    <w:lvl w:ilvl="0" w:tplc="5C8E058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11C57"/>
    <w:multiLevelType w:val="hybridMultilevel"/>
    <w:tmpl w:val="CEC4C54C"/>
    <w:lvl w:ilvl="0" w:tplc="8B76C8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7D63"/>
    <w:multiLevelType w:val="hybridMultilevel"/>
    <w:tmpl w:val="CC8A4682"/>
    <w:lvl w:ilvl="0" w:tplc="8FF881C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96E0F"/>
    <w:multiLevelType w:val="hybridMultilevel"/>
    <w:tmpl w:val="EA928A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0455"/>
    <w:multiLevelType w:val="hybridMultilevel"/>
    <w:tmpl w:val="60C6FF48"/>
    <w:lvl w:ilvl="0" w:tplc="28521A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256D9"/>
    <w:multiLevelType w:val="hybridMultilevel"/>
    <w:tmpl w:val="08E6C7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11DED"/>
    <w:multiLevelType w:val="hybridMultilevel"/>
    <w:tmpl w:val="E606FF5A"/>
    <w:lvl w:ilvl="0" w:tplc="451CCD12">
      <w:numFmt w:val="bullet"/>
      <w:lvlText w:val=""/>
      <w:lvlJc w:val="left"/>
      <w:pPr>
        <w:ind w:left="1065" w:hanging="705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4D2A"/>
    <w:multiLevelType w:val="hybridMultilevel"/>
    <w:tmpl w:val="1EE0F7B8"/>
    <w:lvl w:ilvl="0" w:tplc="B8FAE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D6EB6"/>
    <w:multiLevelType w:val="hybridMultilevel"/>
    <w:tmpl w:val="FE4690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E2205"/>
    <w:multiLevelType w:val="hybridMultilevel"/>
    <w:tmpl w:val="5A1A0DF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A2307"/>
    <w:multiLevelType w:val="hybridMultilevel"/>
    <w:tmpl w:val="C9E4DCB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74AA9"/>
    <w:multiLevelType w:val="hybridMultilevel"/>
    <w:tmpl w:val="E8C6BB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E3622"/>
    <w:multiLevelType w:val="hybridMultilevel"/>
    <w:tmpl w:val="D69E2A8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46AD4"/>
    <w:multiLevelType w:val="hybridMultilevel"/>
    <w:tmpl w:val="9398DC4C"/>
    <w:lvl w:ilvl="0" w:tplc="A76431F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553EE"/>
    <w:multiLevelType w:val="hybridMultilevel"/>
    <w:tmpl w:val="7A8E1D0A"/>
    <w:lvl w:ilvl="0" w:tplc="FBE04F24">
      <w:numFmt w:val="bullet"/>
      <w:lvlText w:val=""/>
      <w:lvlJc w:val="left"/>
      <w:pPr>
        <w:ind w:left="1065" w:hanging="705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35A6F"/>
    <w:multiLevelType w:val="hybridMultilevel"/>
    <w:tmpl w:val="357E7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C2D96"/>
    <w:multiLevelType w:val="hybridMultilevel"/>
    <w:tmpl w:val="D0E4545E"/>
    <w:lvl w:ilvl="0" w:tplc="F5B0F2F8">
      <w:numFmt w:val="bullet"/>
      <w:lvlText w:val=""/>
      <w:lvlJc w:val="left"/>
      <w:pPr>
        <w:ind w:left="1065" w:hanging="705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14"/>
  </w:num>
  <w:num w:numId="8">
    <w:abstractNumId w:val="13"/>
  </w:num>
  <w:num w:numId="9">
    <w:abstractNumId w:val="6"/>
  </w:num>
  <w:num w:numId="10">
    <w:abstractNumId w:val="7"/>
  </w:num>
  <w:num w:numId="11">
    <w:abstractNumId w:val="17"/>
  </w:num>
  <w:num w:numId="12">
    <w:abstractNumId w:val="15"/>
  </w:num>
  <w:num w:numId="13">
    <w:abstractNumId w:val="12"/>
  </w:num>
  <w:num w:numId="14">
    <w:abstractNumId w:val="4"/>
  </w:num>
  <w:num w:numId="15">
    <w:abstractNumId w:val="10"/>
  </w:num>
  <w:num w:numId="16">
    <w:abstractNumId w:val="16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5BE"/>
    <w:rsid w:val="00005CC6"/>
    <w:rsid w:val="00005DA2"/>
    <w:rsid w:val="0001715F"/>
    <w:rsid w:val="000336F8"/>
    <w:rsid w:val="000430BD"/>
    <w:rsid w:val="00060CE5"/>
    <w:rsid w:val="00071693"/>
    <w:rsid w:val="00087C1E"/>
    <w:rsid w:val="000D6FAD"/>
    <w:rsid w:val="000E1C5C"/>
    <w:rsid w:val="000F34E8"/>
    <w:rsid w:val="000F5304"/>
    <w:rsid w:val="0013468A"/>
    <w:rsid w:val="001860DE"/>
    <w:rsid w:val="00186B66"/>
    <w:rsid w:val="001B64C0"/>
    <w:rsid w:val="001C2A07"/>
    <w:rsid w:val="001C752C"/>
    <w:rsid w:val="001F2F22"/>
    <w:rsid w:val="001F4B8B"/>
    <w:rsid w:val="0021560E"/>
    <w:rsid w:val="002358BB"/>
    <w:rsid w:val="00244AFF"/>
    <w:rsid w:val="00261315"/>
    <w:rsid w:val="00275B9A"/>
    <w:rsid w:val="00275E5F"/>
    <w:rsid w:val="00292863"/>
    <w:rsid w:val="00294B9F"/>
    <w:rsid w:val="00297533"/>
    <w:rsid w:val="002A4C43"/>
    <w:rsid w:val="002D2D39"/>
    <w:rsid w:val="002D52DE"/>
    <w:rsid w:val="00303AC1"/>
    <w:rsid w:val="0031324D"/>
    <w:rsid w:val="003315B1"/>
    <w:rsid w:val="00344318"/>
    <w:rsid w:val="00387FA6"/>
    <w:rsid w:val="003A70E1"/>
    <w:rsid w:val="003A7B80"/>
    <w:rsid w:val="003D182C"/>
    <w:rsid w:val="003D38B7"/>
    <w:rsid w:val="003E4409"/>
    <w:rsid w:val="00407C62"/>
    <w:rsid w:val="00433698"/>
    <w:rsid w:val="0043563B"/>
    <w:rsid w:val="00450F35"/>
    <w:rsid w:val="004A07D2"/>
    <w:rsid w:val="004B7F3B"/>
    <w:rsid w:val="00563BE7"/>
    <w:rsid w:val="0057133B"/>
    <w:rsid w:val="00571B6E"/>
    <w:rsid w:val="00592C95"/>
    <w:rsid w:val="005A45BE"/>
    <w:rsid w:val="005C34F2"/>
    <w:rsid w:val="005E64EA"/>
    <w:rsid w:val="005F17C2"/>
    <w:rsid w:val="006512AC"/>
    <w:rsid w:val="006655B9"/>
    <w:rsid w:val="006D71B9"/>
    <w:rsid w:val="006E3CB4"/>
    <w:rsid w:val="006F6168"/>
    <w:rsid w:val="00711553"/>
    <w:rsid w:val="00722459"/>
    <w:rsid w:val="00784D87"/>
    <w:rsid w:val="007921F2"/>
    <w:rsid w:val="007A0513"/>
    <w:rsid w:val="007C47F0"/>
    <w:rsid w:val="007C6DB6"/>
    <w:rsid w:val="007D028C"/>
    <w:rsid w:val="007E3B1F"/>
    <w:rsid w:val="00801361"/>
    <w:rsid w:val="00806115"/>
    <w:rsid w:val="008326D0"/>
    <w:rsid w:val="00844438"/>
    <w:rsid w:val="0086388A"/>
    <w:rsid w:val="00896B44"/>
    <w:rsid w:val="008A184E"/>
    <w:rsid w:val="008D021E"/>
    <w:rsid w:val="009018A0"/>
    <w:rsid w:val="009205F8"/>
    <w:rsid w:val="0093677C"/>
    <w:rsid w:val="0098403E"/>
    <w:rsid w:val="009B0287"/>
    <w:rsid w:val="009B2B1B"/>
    <w:rsid w:val="009D2666"/>
    <w:rsid w:val="009D4D63"/>
    <w:rsid w:val="00A0409D"/>
    <w:rsid w:val="00A16294"/>
    <w:rsid w:val="00A16C2B"/>
    <w:rsid w:val="00A259AF"/>
    <w:rsid w:val="00A275E6"/>
    <w:rsid w:val="00A31FC0"/>
    <w:rsid w:val="00AA152F"/>
    <w:rsid w:val="00AA3DAB"/>
    <w:rsid w:val="00AC0778"/>
    <w:rsid w:val="00AC0A32"/>
    <w:rsid w:val="00AE4AAD"/>
    <w:rsid w:val="00B13327"/>
    <w:rsid w:val="00B178E3"/>
    <w:rsid w:val="00B32CC8"/>
    <w:rsid w:val="00B96486"/>
    <w:rsid w:val="00BC387E"/>
    <w:rsid w:val="00BC55A7"/>
    <w:rsid w:val="00C6275C"/>
    <w:rsid w:val="00C634C3"/>
    <w:rsid w:val="00C6767E"/>
    <w:rsid w:val="00C953CB"/>
    <w:rsid w:val="00CB41B5"/>
    <w:rsid w:val="00CF2D65"/>
    <w:rsid w:val="00D0330F"/>
    <w:rsid w:val="00D22D4D"/>
    <w:rsid w:val="00D328F5"/>
    <w:rsid w:val="00D474C9"/>
    <w:rsid w:val="00D647A6"/>
    <w:rsid w:val="00D66E8D"/>
    <w:rsid w:val="00D85D35"/>
    <w:rsid w:val="00D9320E"/>
    <w:rsid w:val="00DA7733"/>
    <w:rsid w:val="00DB342B"/>
    <w:rsid w:val="00E029D6"/>
    <w:rsid w:val="00E51CA5"/>
    <w:rsid w:val="00E54380"/>
    <w:rsid w:val="00E568E6"/>
    <w:rsid w:val="00E819C5"/>
    <w:rsid w:val="00EC5D25"/>
    <w:rsid w:val="00ED2D8E"/>
    <w:rsid w:val="00F007D9"/>
    <w:rsid w:val="00F83421"/>
    <w:rsid w:val="00F92E80"/>
    <w:rsid w:val="00FB22F4"/>
    <w:rsid w:val="00FD5557"/>
    <w:rsid w:val="00FF2E1F"/>
    <w:rsid w:val="1034220F"/>
    <w:rsid w:val="46524AC6"/>
    <w:rsid w:val="6EE7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606152"/>
  <w15:docId w15:val="{CCD1634B-08AA-4CA8-919C-A93DF921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5A45BE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5A4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qFormat/>
    <w:rsid w:val="005A45BE"/>
    <w:pPr>
      <w:jc w:val="center"/>
    </w:pPr>
    <w:rPr>
      <w:b/>
      <w:bCs/>
      <w:sz w:val="52"/>
    </w:rPr>
  </w:style>
  <w:style w:type="paragraph" w:styleId="Ondertitel">
    <w:name w:val="Subtitle"/>
    <w:basedOn w:val="Standaard"/>
    <w:qFormat/>
    <w:rsid w:val="005A45BE"/>
    <w:pPr>
      <w:jc w:val="center"/>
    </w:pPr>
    <w:rPr>
      <w:b/>
      <w:bCs/>
      <w:sz w:val="28"/>
    </w:rPr>
  </w:style>
  <w:style w:type="paragraph" w:styleId="Voetnoottekst">
    <w:name w:val="footnote text"/>
    <w:basedOn w:val="Standaard"/>
    <w:semiHidden/>
    <w:rsid w:val="005A45BE"/>
    <w:rPr>
      <w:sz w:val="20"/>
      <w:szCs w:val="20"/>
    </w:rPr>
  </w:style>
  <w:style w:type="character" w:styleId="Voetnootmarkering">
    <w:name w:val="footnote reference"/>
    <w:rsid w:val="005A45BE"/>
    <w:rPr>
      <w:vertAlign w:val="superscript"/>
    </w:rPr>
  </w:style>
  <w:style w:type="paragraph" w:styleId="Koptekst">
    <w:name w:val="header"/>
    <w:basedOn w:val="Standaard"/>
    <w:rsid w:val="003E440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E440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563BE7"/>
    <w:rPr>
      <w:rFonts w:ascii="Tahoma" w:hAnsi="Tahoma" w:cs="Tahoma"/>
      <w:sz w:val="16"/>
      <w:szCs w:val="16"/>
    </w:rPr>
  </w:style>
  <w:style w:type="paragraph" w:customStyle="1" w:styleId="titel0">
    <w:name w:val="titel"/>
    <w:basedOn w:val="Standaard"/>
    <w:rsid w:val="001F4B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rebuchetMS-Bold" w:hAnsi="TrebuchetMS-Bold" w:cs="TrebuchetMS-Bold"/>
      <w:b/>
      <w:bCs/>
      <w:color w:val="000000"/>
      <w:sz w:val="60"/>
      <w:szCs w:val="60"/>
      <w:lang w:eastAsia="en-US" w:bidi="en-US"/>
    </w:rPr>
  </w:style>
  <w:style w:type="character" w:styleId="Paginanummer">
    <w:name w:val="page number"/>
    <w:basedOn w:val="Standaardalinea-lettertype"/>
    <w:rsid w:val="00E51CA5"/>
  </w:style>
  <w:style w:type="character" w:customStyle="1" w:styleId="VoettekstChar">
    <w:name w:val="Voettekst Char"/>
    <w:link w:val="Voettekst"/>
    <w:uiPriority w:val="99"/>
    <w:rsid w:val="0098403E"/>
    <w:rPr>
      <w:sz w:val="24"/>
      <w:szCs w:val="24"/>
    </w:rPr>
  </w:style>
  <w:style w:type="paragraph" w:customStyle="1" w:styleId="Geenafstand1">
    <w:name w:val="Geen afstand1"/>
    <w:link w:val="NoSpacingChar"/>
    <w:rsid w:val="00D328F5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Geenafstand1"/>
    <w:locked/>
    <w:rsid w:val="00D328F5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E029D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D0330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2D52DE"/>
    <w:pPr>
      <w:spacing w:before="100" w:beforeAutospacing="1" w:after="100" w:afterAutospacing="1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92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inelimite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nderzoek xmlns="6beac0e8-99b0-4b6f-b1a8-1aa98bd50cf1" xsi:nil="true"/>
    <SharedWithUsers xmlns="f5596f24-9f1f-408d-bfda-d3aa24d07525">
      <UserInfo>
        <DisplayName>Inge Assink</DisplayName>
        <AccountId>36</AccountId>
        <AccountType/>
      </UserInfo>
      <UserInfo>
        <DisplayName>Loket Sine Limite</DisplayName>
        <AccountId>186</AccountId>
        <AccountType/>
      </UserInfo>
      <UserInfo>
        <DisplayName>Wilma Boer</DisplayName>
        <AccountId>68</AccountId>
        <AccountType/>
      </UserInfo>
      <UserInfo>
        <DisplayName>Merel Visser</DisplayName>
        <AccountId>63</AccountId>
        <AccountType/>
      </UserInfo>
      <UserInfo>
        <DisplayName>Joke van Kuijk</DisplayName>
        <AccountId>6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2368DB307334D8CF22EBB9441A889" ma:contentTypeVersion="5" ma:contentTypeDescription="Een nieuw document maken." ma:contentTypeScope="" ma:versionID="97550f8ea1ca810a2ad400700ce9e2a1">
  <xsd:schema xmlns:xsd="http://www.w3.org/2001/XMLSchema" xmlns:xs="http://www.w3.org/2001/XMLSchema" xmlns:p="http://schemas.microsoft.com/office/2006/metadata/properties" xmlns:ns2="6beac0e8-99b0-4b6f-b1a8-1aa98bd50cf1" xmlns:ns3="f5596f24-9f1f-408d-bfda-d3aa24d07525" targetNamespace="http://schemas.microsoft.com/office/2006/metadata/properties" ma:root="true" ma:fieldsID="e0df5836b694c7cb9a833ece286771ee" ns2:_="" ns3:_="">
    <xsd:import namespace="6beac0e8-99b0-4b6f-b1a8-1aa98bd50cf1"/>
    <xsd:import namespace="f5596f24-9f1f-408d-bfda-d3aa24d07525"/>
    <xsd:element name="properties">
      <xsd:complexType>
        <xsd:sequence>
          <xsd:element name="documentManagement">
            <xsd:complexType>
              <xsd:all>
                <xsd:element ref="ns2:Type_x0020_onderzoek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ac0e8-99b0-4b6f-b1a8-1aa98bd50cf1" elementFormDefault="qualified">
    <xsd:import namespace="http://schemas.microsoft.com/office/2006/documentManagement/types"/>
    <xsd:import namespace="http://schemas.microsoft.com/office/infopath/2007/PartnerControls"/>
    <xsd:element name="Type_x0020_onderzoek" ma:index="8" nillable="true" ma:displayName="Type onderzoek" ma:format="Dropdown" ma:internalName="Type_x0020_onderzoek">
      <xsd:simpleType>
        <xsd:restriction base="dms:Choice">
          <xsd:enumeration value="Intelligentieonderzoek"/>
          <xsd:enumeration value="Dyslexie onderzoek"/>
          <xsd:enumeration value="Deel-onderzoek"/>
          <xsd:enumeration value="Dyscalculie onderzoek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96f24-9f1f-408d-bfda-d3aa24d0752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A55B-1DA0-4FBC-8317-0D7A5B5D1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DA9321-B42C-4D00-9B2B-B62703E5B774}">
  <ds:schemaRefs>
    <ds:schemaRef ds:uri="6beac0e8-99b0-4b6f-b1a8-1aa98bd50cf1"/>
    <ds:schemaRef ds:uri="http://purl.org/dc/terms/"/>
    <ds:schemaRef ds:uri="http://schemas.openxmlformats.org/package/2006/metadata/core-properties"/>
    <ds:schemaRef ds:uri="f5596f24-9f1f-408d-bfda-d3aa24d0752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981837-BF56-4261-95CB-4B4C5B586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ac0e8-99b0-4b6f-b1a8-1aa98bd50cf1"/>
    <ds:schemaRef ds:uri="f5596f24-9f1f-408d-bfda-d3aa24d07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03B838-2580-450F-A311-95583DF2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</vt:lpstr>
    </vt:vector>
  </TitlesOfParts>
  <Company>Hosted Oplossingen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</dc:title>
  <dc:creator>corkal_po-deventer.n</dc:creator>
  <cp:lastModifiedBy>Inge Assink</cp:lastModifiedBy>
  <cp:revision>2</cp:revision>
  <cp:lastPrinted>2014-06-29T14:03:00Z</cp:lastPrinted>
  <dcterms:created xsi:type="dcterms:W3CDTF">2020-03-31T09:31:00Z</dcterms:created>
  <dcterms:modified xsi:type="dcterms:W3CDTF">2020-03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2368DB307334D8CF22EBB9441A889</vt:lpwstr>
  </property>
  <property fmtid="{D5CDD505-2E9C-101B-9397-08002B2CF9AE}" pid="3" name="AuthorIds_UIVersion_512">
    <vt:lpwstr>71</vt:lpwstr>
  </property>
</Properties>
</file>